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UNIVERSIDADE TECNOLOGICA FEDERAL DO PARANÁ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CAMPUS CORNÉLIO PROCÓPI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CUMENTO DE DESCRIÇÃO DE NEGÓCIO E VISÃO ESCOP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DO SISTEMA PARA CONTROLE DE HOSPITAL VETERINÁRIO C. H. V.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 xml:space="preserve">GRUPO 1 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ENRIQUE CRUZ MACHADO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WAGNER EDIEL DA SILVA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THIAGO FERREIRA DE AGUIAR</w:t>
      </w: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PHYLLIPE BRAZ MONTEIRO</w:t>
      </w: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</w:p>
    <w:p w:rsidR="004D428B" w:rsidRDefault="004D428B" w:rsidP="004D428B">
      <w:pPr>
        <w:ind w:firstLine="0"/>
        <w:rPr>
          <w:rFonts w:cs="Arial"/>
        </w:rPr>
      </w:pPr>
      <w:r>
        <w:rPr>
          <w:rFonts w:cs="Arial"/>
        </w:rPr>
        <w:t>2012</w:t>
      </w:r>
    </w:p>
    <w:p w:rsidR="00230C1E" w:rsidRDefault="00230C1E">
      <w:pPr>
        <w:rPr>
          <w:rFonts w:cs="Arial"/>
        </w:rPr>
      </w:pPr>
    </w:p>
    <w:p w:rsidR="00230C1E" w:rsidRDefault="00230C1E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4"/>
          <w:lang w:eastAsia="en-US"/>
        </w:rPr>
        <w:id w:val="987370528"/>
        <w:docPartObj>
          <w:docPartGallery w:val="Table of Contents"/>
          <w:docPartUnique/>
        </w:docPartObj>
      </w:sdtPr>
      <w:sdtEndPr/>
      <w:sdtContent>
        <w:p w:rsidR="00230C1E" w:rsidRPr="00DE0686" w:rsidRDefault="00230C1E" w:rsidP="00DE0686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E068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337C3" w:rsidRPr="007C28C1" w:rsidRDefault="00230C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77826" w:history="1">
            <w:r w:rsidR="00B337C3" w:rsidRPr="007C28C1">
              <w:rPr>
                <w:rStyle w:val="Hyperlink"/>
                <w:rFonts w:cs="Arial"/>
                <w:b/>
              </w:rPr>
              <w:t>Lista de figuras.</w:t>
            </w:r>
            <w:r w:rsidR="00B337C3" w:rsidRPr="007C28C1">
              <w:rPr>
                <w:b/>
                <w:webHidden/>
              </w:rPr>
              <w:tab/>
            </w:r>
            <w:r w:rsidR="00B337C3" w:rsidRPr="007C28C1">
              <w:rPr>
                <w:b/>
                <w:webHidden/>
              </w:rPr>
              <w:fldChar w:fldCharType="begin"/>
            </w:r>
            <w:r w:rsidR="00B337C3" w:rsidRPr="007C28C1">
              <w:rPr>
                <w:b/>
                <w:webHidden/>
              </w:rPr>
              <w:instrText xml:space="preserve"> PAGEREF _Toc336077826 \h </w:instrText>
            </w:r>
            <w:r w:rsidR="00B337C3" w:rsidRPr="007C28C1">
              <w:rPr>
                <w:b/>
                <w:webHidden/>
              </w:rPr>
            </w:r>
            <w:r w:rsidR="00B337C3"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4</w:t>
            </w:r>
            <w:r w:rsidR="00B337C3"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7" w:history="1">
            <w:r w:rsidRPr="007C28C1">
              <w:rPr>
                <w:rStyle w:val="Hyperlink"/>
                <w:rFonts w:cs="Arial"/>
                <w:b/>
              </w:rPr>
              <w:t>Lista de tabelas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27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5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8" w:history="1">
            <w:r w:rsidRPr="007C28C1">
              <w:rPr>
                <w:rStyle w:val="Hyperlink"/>
                <w:rFonts w:cs="Arial"/>
                <w:b/>
              </w:rPr>
              <w:t>VISÃO ESCOPO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28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29" w:history="1">
            <w:r w:rsidRPr="007C28C1">
              <w:rPr>
                <w:rStyle w:val="Hyperlink"/>
                <w:rFonts w:cs="Arial"/>
                <w:b/>
              </w:rPr>
              <w:t>Introdução: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29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8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0" w:history="1">
            <w:r w:rsidRPr="007C28C1">
              <w:rPr>
                <w:rStyle w:val="Hyperlink"/>
                <w:rFonts w:cs="Arial"/>
                <w:b/>
              </w:rPr>
              <w:t>Mapa mental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0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9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1" w:history="1">
            <w:r w:rsidRPr="007C28C1">
              <w:rPr>
                <w:rStyle w:val="Hyperlink"/>
                <w:rFonts w:cs="Arial"/>
                <w:b/>
              </w:rPr>
              <w:t>Descritivo do sistema: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1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2" w:history="1">
            <w:r w:rsidRPr="007C28C1">
              <w:rPr>
                <w:rStyle w:val="Hyperlink"/>
                <w:rFonts w:cs="Arial"/>
                <w:b/>
              </w:rPr>
              <w:t>Requisitos funcionais: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2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0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3" w:history="1">
            <w:r w:rsidRPr="007C28C1">
              <w:rPr>
                <w:rStyle w:val="Hyperlink"/>
                <w:rFonts w:cs="Arial"/>
                <w:b/>
              </w:rPr>
              <w:t>Requisitos não funcionais: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3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1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4" w:history="1">
            <w:r w:rsidRPr="007C28C1">
              <w:rPr>
                <w:rStyle w:val="Hyperlink"/>
                <w:rFonts w:cs="Arial"/>
                <w:b/>
              </w:rPr>
              <w:t>Modelo de negócio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4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2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5" w:history="1">
            <w:r w:rsidRPr="007C28C1">
              <w:rPr>
                <w:rStyle w:val="Hyperlink"/>
                <w:rFonts w:cs="Arial"/>
                <w:b/>
              </w:rPr>
              <w:t>Modelo de domínio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5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3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6" w:history="1">
            <w:r w:rsidRPr="007C28C1">
              <w:rPr>
                <w:rStyle w:val="Hyperlink"/>
                <w:rFonts w:cs="Arial"/>
                <w:b/>
              </w:rPr>
              <w:t>Estrutura analítica do projeto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6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4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Pr="007C28C1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336077837" w:history="1">
            <w:r w:rsidRPr="007C28C1">
              <w:rPr>
                <w:rStyle w:val="Hyperlink"/>
                <w:rFonts w:cs="Arial"/>
                <w:b/>
              </w:rPr>
              <w:t>Diagrama entidade e relacionamento.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7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5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B337C3" w:rsidRDefault="00B337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336077838" w:history="1">
            <w:r w:rsidRPr="007C28C1">
              <w:rPr>
                <w:rStyle w:val="Hyperlink"/>
                <w:rFonts w:cs="Arial"/>
                <w:b/>
              </w:rPr>
              <w:t>Protótipo de interfaces:</w:t>
            </w:r>
            <w:r w:rsidRPr="007C28C1">
              <w:rPr>
                <w:b/>
                <w:webHidden/>
              </w:rPr>
              <w:tab/>
            </w:r>
            <w:r w:rsidRPr="007C28C1">
              <w:rPr>
                <w:b/>
                <w:webHidden/>
              </w:rPr>
              <w:fldChar w:fldCharType="begin"/>
            </w:r>
            <w:r w:rsidRPr="007C28C1">
              <w:rPr>
                <w:b/>
                <w:webHidden/>
              </w:rPr>
              <w:instrText xml:space="preserve"> PAGEREF _Toc336077838 \h </w:instrText>
            </w:r>
            <w:r w:rsidRPr="007C28C1">
              <w:rPr>
                <w:b/>
                <w:webHidden/>
              </w:rPr>
            </w:r>
            <w:r w:rsidRPr="007C28C1">
              <w:rPr>
                <w:b/>
                <w:webHidden/>
              </w:rPr>
              <w:fldChar w:fldCharType="separate"/>
            </w:r>
            <w:r w:rsidR="007C28C1">
              <w:rPr>
                <w:b/>
                <w:webHidden/>
              </w:rPr>
              <w:t>16</w:t>
            </w:r>
            <w:r w:rsidRPr="007C28C1">
              <w:rPr>
                <w:b/>
                <w:webHidden/>
              </w:rPr>
              <w:fldChar w:fldCharType="end"/>
            </w:r>
          </w:hyperlink>
        </w:p>
        <w:p w:rsidR="00230C1E" w:rsidRDefault="00230C1E">
          <w:r>
            <w:rPr>
              <w:b/>
              <w:bCs/>
            </w:rPr>
            <w:fldChar w:fldCharType="end"/>
          </w:r>
        </w:p>
      </w:sdtContent>
    </w:sdt>
    <w:p w:rsidR="00230C1E" w:rsidRDefault="004D428B">
      <w:pPr>
        <w:rPr>
          <w:rFonts w:cs="Arial"/>
        </w:rPr>
      </w:pPr>
      <w:r>
        <w:rPr>
          <w:rFonts w:cs="Arial"/>
        </w:rPr>
        <w:br w:type="page"/>
      </w:r>
      <w:bookmarkStart w:id="0" w:name="_GoBack"/>
      <w:bookmarkEnd w:id="0"/>
    </w:p>
    <w:p w:rsidR="00DE0686" w:rsidRDefault="00230C1E" w:rsidP="00DE0686">
      <w:pPr>
        <w:pStyle w:val="Ttulo1"/>
      </w:pPr>
      <w:bookmarkStart w:id="1" w:name="_Toc336077826"/>
      <w:r w:rsidRPr="00DE0686">
        <w:rPr>
          <w:rFonts w:ascii="Arial" w:hAnsi="Arial" w:cs="Arial"/>
          <w:color w:val="auto"/>
          <w:sz w:val="24"/>
          <w:szCs w:val="24"/>
        </w:rPr>
        <w:lastRenderedPageBreak/>
        <w:t>Lista de figuras.</w:t>
      </w:r>
      <w:bookmarkEnd w:id="1"/>
    </w:p>
    <w:p w:rsidR="00B337C3" w:rsidRPr="00B337C3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 w:rsidRPr="007B635C">
        <w:rPr>
          <w:b/>
        </w:rPr>
        <w:fldChar w:fldCharType="begin"/>
      </w:r>
      <w:r w:rsidRPr="007B635C">
        <w:rPr>
          <w:b/>
        </w:rPr>
        <w:instrText xml:space="preserve"> TOC \h \z \c "Figura" </w:instrText>
      </w:r>
      <w:r w:rsidRPr="007B635C">
        <w:rPr>
          <w:b/>
        </w:rPr>
        <w:fldChar w:fldCharType="separate"/>
      </w:r>
      <w:hyperlink w:anchor="_Toc336077870" w:history="1">
        <w:r w:rsidR="00B337C3" w:rsidRPr="00B337C3">
          <w:rPr>
            <w:rStyle w:val="Hyperlink"/>
            <w:rFonts w:cs="Arial"/>
            <w:b/>
          </w:rPr>
          <w:t>Figura 1 Mapa mental.</w:t>
        </w:r>
        <w:r w:rsidR="00B337C3" w:rsidRPr="00B337C3">
          <w:rPr>
            <w:b/>
            <w:webHidden/>
          </w:rPr>
          <w:tab/>
        </w:r>
        <w:r w:rsidR="00B337C3" w:rsidRPr="00B337C3">
          <w:rPr>
            <w:b/>
            <w:webHidden/>
          </w:rPr>
          <w:fldChar w:fldCharType="begin"/>
        </w:r>
        <w:r w:rsidR="00B337C3" w:rsidRPr="00B337C3">
          <w:rPr>
            <w:b/>
            <w:webHidden/>
          </w:rPr>
          <w:instrText xml:space="preserve"> PAGEREF _Toc336077870 \h </w:instrText>
        </w:r>
        <w:r w:rsidR="00B337C3" w:rsidRPr="00B337C3">
          <w:rPr>
            <w:b/>
            <w:webHidden/>
          </w:rPr>
        </w:r>
        <w:r w:rsidR="00B337C3" w:rsidRPr="00B337C3">
          <w:rPr>
            <w:b/>
            <w:webHidden/>
          </w:rPr>
          <w:fldChar w:fldCharType="separate"/>
        </w:r>
        <w:r w:rsidR="00B337C3" w:rsidRPr="00B337C3">
          <w:rPr>
            <w:b/>
            <w:webHidden/>
          </w:rPr>
          <w:t>9</w:t>
        </w:r>
        <w:r w:rsidR="00B337C3"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1" w:history="1">
        <w:r w:rsidRPr="00B337C3">
          <w:rPr>
            <w:rStyle w:val="Hyperlink"/>
            <w:rFonts w:cs="Arial"/>
            <w:b/>
          </w:rPr>
          <w:t>Figura 2 Diagrama de caso de uso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1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2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2" w:history="1">
        <w:r w:rsidRPr="00B337C3">
          <w:rPr>
            <w:rStyle w:val="Hyperlink"/>
            <w:rFonts w:cs="Arial"/>
            <w:b/>
          </w:rPr>
          <w:t>Figura 3 Diagrama de classes.</w:t>
        </w:r>
        <w:r w:rsidRPr="00B337C3">
          <w:rPr>
            <w:rStyle w:val="Hyperlink"/>
            <w:b/>
          </w:rPr>
          <w:t>·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2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3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3" w:history="1">
        <w:r w:rsidRPr="00B337C3">
          <w:rPr>
            <w:rStyle w:val="Hyperlink"/>
            <w:rFonts w:cs="Arial"/>
            <w:b/>
          </w:rPr>
          <w:t>Figura 4 diagrama E. A. P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3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4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4" w:history="1">
        <w:r w:rsidRPr="00B337C3">
          <w:rPr>
            <w:rStyle w:val="Hyperlink"/>
            <w:rFonts w:cs="Arial"/>
            <w:b/>
          </w:rPr>
          <w:t>Figura 5 Diagrama entidade relacionamento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4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5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5" w:history="1">
        <w:r w:rsidRPr="00B337C3">
          <w:rPr>
            <w:rStyle w:val="Hyperlink"/>
            <w:b/>
          </w:rPr>
          <w:t>Figura 6: Tela principal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5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6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6" w:history="1">
        <w:r w:rsidRPr="00B337C3">
          <w:rPr>
            <w:rStyle w:val="Hyperlink"/>
            <w:rFonts w:cs="Arial"/>
            <w:b/>
          </w:rPr>
          <w:t>Figura 7: Mapa mental tela cliente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6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6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7" w:history="1">
        <w:r w:rsidRPr="00B337C3">
          <w:rPr>
            <w:rStyle w:val="Hyperlink"/>
            <w:rFonts w:cs="Arial"/>
            <w:b/>
          </w:rPr>
          <w:t>Figura 8: Tela de cadastro de cliente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7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7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8" w:history="1">
        <w:r w:rsidRPr="00B337C3">
          <w:rPr>
            <w:rStyle w:val="Hyperlink"/>
            <w:b/>
          </w:rPr>
          <w:t>Figura 9: Mapa mental da tela de paciente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8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8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79" w:history="1">
        <w:r w:rsidRPr="00B337C3">
          <w:rPr>
            <w:rStyle w:val="Hyperlink"/>
            <w:b/>
          </w:rPr>
          <w:t>Figura 10: Tela de cadastro de paciente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79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8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0" w:history="1">
        <w:r w:rsidRPr="00B337C3">
          <w:rPr>
            <w:rStyle w:val="Hyperlink"/>
            <w:b/>
          </w:rPr>
          <w:t>Figura 11: Mapa mental tela cadastro de médico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0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19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1" w:history="1">
        <w:r w:rsidRPr="00B337C3">
          <w:rPr>
            <w:rStyle w:val="Hyperlink"/>
            <w:b/>
          </w:rPr>
          <w:t>Figura 12: Tela de cadastro de médico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1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0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2" w:history="1">
        <w:r w:rsidRPr="00B337C3">
          <w:rPr>
            <w:rStyle w:val="Hyperlink"/>
            <w:b/>
          </w:rPr>
          <w:t>Figura 13: Mapa mental tela cadastro de consulta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2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0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3" w:history="1">
        <w:r w:rsidRPr="00B337C3">
          <w:rPr>
            <w:rStyle w:val="Hyperlink"/>
            <w:b/>
          </w:rPr>
          <w:t>Figura 14: Tela de cadastro de consulta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3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1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4" w:history="1">
        <w:r w:rsidRPr="00B337C3">
          <w:rPr>
            <w:rStyle w:val="Hyperlink"/>
            <w:b/>
          </w:rPr>
          <w:t>Figura 15: mapa mental da tela conta a pagar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4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2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5" w:history="1">
        <w:r w:rsidRPr="00B337C3">
          <w:rPr>
            <w:rStyle w:val="Hyperlink"/>
            <w:b/>
          </w:rPr>
          <w:t>Figura 16: Tela de cadastro de conta a pagar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5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2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6" w:history="1">
        <w:r w:rsidRPr="00B337C3">
          <w:rPr>
            <w:rStyle w:val="Hyperlink"/>
            <w:b/>
          </w:rPr>
          <w:t>Figura 17: Tela de registro de exame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6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3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7" w:history="1">
        <w:r w:rsidRPr="00B337C3">
          <w:rPr>
            <w:rStyle w:val="Hyperlink"/>
            <w:b/>
          </w:rPr>
          <w:t>Figura 18: Tela de registro de laboratório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7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4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8" w:history="1">
        <w:r w:rsidRPr="00B337C3">
          <w:rPr>
            <w:rStyle w:val="Hyperlink"/>
            <w:b/>
          </w:rPr>
          <w:t>Figura 19: Tela de registro de exames de paciente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8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5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89" w:history="1">
        <w:r w:rsidRPr="00B337C3">
          <w:rPr>
            <w:rStyle w:val="Hyperlink"/>
            <w:b/>
          </w:rPr>
          <w:t>Figura 20: Tela de registro de medicação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89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6</w:t>
        </w:r>
        <w:r w:rsidRPr="00B337C3">
          <w:rPr>
            <w:b/>
            <w:webHidden/>
          </w:rPr>
          <w:fldChar w:fldCharType="end"/>
        </w:r>
      </w:hyperlink>
    </w:p>
    <w:p w:rsidR="00B337C3" w:rsidRP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hyperlink w:anchor="_Toc336077890" w:history="1">
        <w:r w:rsidRPr="00B337C3">
          <w:rPr>
            <w:rStyle w:val="Hyperlink"/>
            <w:b/>
          </w:rPr>
          <w:t>Figura 21: Tela de registro de medicamento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90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7</w:t>
        </w:r>
        <w:r w:rsidRPr="00B337C3">
          <w:rPr>
            <w:b/>
            <w:webHidden/>
          </w:rPr>
          <w:fldChar w:fldCharType="end"/>
        </w:r>
      </w:hyperlink>
    </w:p>
    <w:p w:rsidR="00B337C3" w:rsidRDefault="00B337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7891" w:history="1">
        <w:r w:rsidRPr="00B337C3">
          <w:rPr>
            <w:rStyle w:val="Hyperlink"/>
            <w:b/>
          </w:rPr>
          <w:t>Figura 22: Tela de registro de tratamentos.</w:t>
        </w:r>
        <w:r w:rsidRPr="00B337C3">
          <w:rPr>
            <w:b/>
            <w:webHidden/>
          </w:rPr>
          <w:tab/>
        </w:r>
        <w:r w:rsidRPr="00B337C3">
          <w:rPr>
            <w:b/>
            <w:webHidden/>
          </w:rPr>
          <w:fldChar w:fldCharType="begin"/>
        </w:r>
        <w:r w:rsidRPr="00B337C3">
          <w:rPr>
            <w:b/>
            <w:webHidden/>
          </w:rPr>
          <w:instrText xml:space="preserve"> PAGEREF _Toc336077891 \h </w:instrText>
        </w:r>
        <w:r w:rsidRPr="00B337C3">
          <w:rPr>
            <w:b/>
            <w:webHidden/>
          </w:rPr>
        </w:r>
        <w:r w:rsidRPr="00B337C3">
          <w:rPr>
            <w:b/>
            <w:webHidden/>
          </w:rPr>
          <w:fldChar w:fldCharType="separate"/>
        </w:r>
        <w:r w:rsidRPr="00B337C3">
          <w:rPr>
            <w:b/>
            <w:webHidden/>
          </w:rPr>
          <w:t>28</w:t>
        </w:r>
        <w:r w:rsidRPr="00B337C3">
          <w:rPr>
            <w:b/>
            <w:webHidden/>
          </w:rPr>
          <w:fldChar w:fldCharType="end"/>
        </w:r>
      </w:hyperlink>
    </w:p>
    <w:p w:rsidR="007B635C" w:rsidRDefault="007B635C" w:rsidP="00DE0686">
      <w:pPr>
        <w:jc w:val="both"/>
      </w:pPr>
      <w:r w:rsidRPr="007B635C">
        <w:rPr>
          <w:b/>
        </w:rPr>
        <w:fldChar w:fldCharType="end"/>
      </w:r>
    </w:p>
    <w:p w:rsidR="007B635C" w:rsidRDefault="007B635C">
      <w:r>
        <w:br w:type="page"/>
      </w:r>
    </w:p>
    <w:p w:rsidR="00DE0686" w:rsidRDefault="007B635C" w:rsidP="007B635C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_Toc336077827"/>
      <w:r w:rsidRPr="007B635C">
        <w:rPr>
          <w:rFonts w:ascii="Arial" w:hAnsi="Arial" w:cs="Arial"/>
          <w:color w:val="auto"/>
          <w:sz w:val="24"/>
          <w:szCs w:val="24"/>
        </w:rPr>
        <w:lastRenderedPageBreak/>
        <w:t>Lista de tabelas.</w:t>
      </w:r>
      <w:bookmarkEnd w:id="2"/>
    </w:p>
    <w:p w:rsidR="007B635C" w:rsidRPr="007B635C" w:rsidRDefault="007B635C" w:rsidP="007B635C"/>
    <w:p w:rsidR="007B635C" w:rsidRPr="007B635C" w:rsidRDefault="007B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36076072" w:history="1">
        <w:r w:rsidRPr="007B635C">
          <w:rPr>
            <w:rStyle w:val="Hyperlink"/>
            <w:b/>
          </w:rPr>
          <w:t>Tabela 1: Requisitos funcionais.</w:t>
        </w:r>
        <w:r w:rsidRPr="007B635C">
          <w:rPr>
            <w:b/>
            <w:webHidden/>
          </w:rPr>
          <w:tab/>
        </w:r>
        <w:r w:rsidRPr="007B635C">
          <w:rPr>
            <w:b/>
            <w:webHidden/>
          </w:rPr>
          <w:fldChar w:fldCharType="begin"/>
        </w:r>
        <w:r w:rsidRPr="007B635C">
          <w:rPr>
            <w:b/>
            <w:webHidden/>
          </w:rPr>
          <w:instrText xml:space="preserve"> PAGEREF _Toc336076072 \h </w:instrText>
        </w:r>
        <w:r w:rsidRPr="007B635C">
          <w:rPr>
            <w:b/>
            <w:webHidden/>
          </w:rPr>
        </w:r>
        <w:r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0</w:t>
        </w:r>
        <w:r w:rsidRPr="007B635C">
          <w:rPr>
            <w:b/>
            <w:webHidden/>
          </w:rPr>
          <w:fldChar w:fldCharType="end"/>
        </w:r>
      </w:hyperlink>
    </w:p>
    <w:p w:rsidR="007B635C" w:rsidRDefault="0010381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336076073" w:history="1">
        <w:r w:rsidR="007B635C" w:rsidRPr="007B635C">
          <w:rPr>
            <w:rStyle w:val="Hyperlink"/>
            <w:b/>
          </w:rPr>
          <w:t>Tabela 2: Requisitos não funcionais.</w:t>
        </w:r>
        <w:r w:rsidR="007B635C" w:rsidRPr="007B635C">
          <w:rPr>
            <w:b/>
            <w:webHidden/>
          </w:rPr>
          <w:tab/>
        </w:r>
        <w:r w:rsidR="007B635C" w:rsidRPr="007B635C">
          <w:rPr>
            <w:b/>
            <w:webHidden/>
          </w:rPr>
          <w:fldChar w:fldCharType="begin"/>
        </w:r>
        <w:r w:rsidR="007B635C" w:rsidRPr="007B635C">
          <w:rPr>
            <w:b/>
            <w:webHidden/>
          </w:rPr>
          <w:instrText xml:space="preserve"> PAGEREF _Toc336076073 \h </w:instrText>
        </w:r>
        <w:r w:rsidR="007B635C" w:rsidRPr="007B635C">
          <w:rPr>
            <w:b/>
            <w:webHidden/>
          </w:rPr>
        </w:r>
        <w:r w:rsidR="007B635C" w:rsidRPr="007B635C">
          <w:rPr>
            <w:b/>
            <w:webHidden/>
          </w:rPr>
          <w:fldChar w:fldCharType="separate"/>
        </w:r>
        <w:r w:rsidR="00B337C3">
          <w:rPr>
            <w:b/>
            <w:webHidden/>
          </w:rPr>
          <w:t>11</w:t>
        </w:r>
        <w:r w:rsidR="007B635C" w:rsidRPr="007B635C">
          <w:rPr>
            <w:b/>
            <w:webHidden/>
          </w:rPr>
          <w:fldChar w:fldCharType="end"/>
        </w:r>
      </w:hyperlink>
    </w:p>
    <w:p w:rsidR="007B635C" w:rsidRPr="007B635C" w:rsidRDefault="007B635C" w:rsidP="007B635C">
      <w:pPr>
        <w:ind w:firstLine="0"/>
        <w:jc w:val="both"/>
      </w:pPr>
      <w:r>
        <w:fldChar w:fldCharType="end"/>
      </w:r>
    </w:p>
    <w:p w:rsidR="00DE0686" w:rsidRPr="00DE0686" w:rsidRDefault="00DE0686" w:rsidP="00DE0686">
      <w:pPr>
        <w:jc w:val="both"/>
      </w:pPr>
    </w:p>
    <w:p w:rsidR="00230C1E" w:rsidRPr="00DE0686" w:rsidRDefault="00230C1E" w:rsidP="00DE0686">
      <w:pPr>
        <w:pStyle w:val="Ttulo1"/>
        <w:ind w:firstLine="0"/>
        <w:jc w:val="left"/>
        <w:rPr>
          <w:sz w:val="24"/>
          <w:szCs w:val="24"/>
        </w:rPr>
      </w:pPr>
      <w:r w:rsidRPr="00DE0686">
        <w:rPr>
          <w:sz w:val="24"/>
          <w:szCs w:val="24"/>
        </w:rPr>
        <w:br w:type="page"/>
      </w:r>
    </w:p>
    <w:p w:rsidR="004D428B" w:rsidRDefault="004D428B">
      <w:pPr>
        <w:rPr>
          <w:rFonts w:cs="Arial"/>
        </w:rPr>
      </w:pP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>Descrição do negócio.</w:t>
      </w:r>
    </w:p>
    <w:p w:rsidR="004D428B" w:rsidRDefault="004D428B" w:rsidP="004D428B">
      <w:pPr>
        <w:ind w:firstLine="0"/>
        <w:rPr>
          <w:rFonts w:cs="Arial"/>
          <w:b/>
        </w:rPr>
      </w:pPr>
      <w:r>
        <w:rPr>
          <w:rFonts w:cs="Arial"/>
          <w:b/>
        </w:rPr>
        <w:tab/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Hospital veterinário da UENP, campus Luiz Meneguel, possui atendimento diariamente em 3 turnos das </w:t>
      </w:r>
      <w:r w:rsidR="00F92D22">
        <w:rPr>
          <w:rFonts w:cs="Arial"/>
        </w:rPr>
        <w:t>08h00min</w:t>
      </w:r>
      <w:r>
        <w:rPr>
          <w:rFonts w:cs="Arial"/>
        </w:rPr>
        <w:t xml:space="preserve"> às </w:t>
      </w:r>
      <w:r w:rsidR="00F92D22">
        <w:rPr>
          <w:rFonts w:cs="Arial"/>
        </w:rPr>
        <w:t>12h00min</w:t>
      </w:r>
      <w:r>
        <w:rPr>
          <w:rFonts w:cs="Arial"/>
        </w:rPr>
        <w:t xml:space="preserve">, das </w:t>
      </w:r>
      <w:r w:rsidR="00F92D22">
        <w:rPr>
          <w:rFonts w:cs="Arial"/>
        </w:rPr>
        <w:t>14h00min</w:t>
      </w:r>
      <w:r>
        <w:rPr>
          <w:rFonts w:cs="Arial"/>
        </w:rPr>
        <w:t xml:space="preserve"> às </w:t>
      </w:r>
      <w:r w:rsidR="00F92D22">
        <w:rPr>
          <w:rFonts w:cs="Arial"/>
        </w:rPr>
        <w:t>18h00min</w:t>
      </w:r>
      <w:r>
        <w:rPr>
          <w:rFonts w:cs="Arial"/>
        </w:rPr>
        <w:t xml:space="preserve"> e das </w:t>
      </w:r>
      <w:r w:rsidR="00F92D22">
        <w:rPr>
          <w:rFonts w:cs="Arial"/>
        </w:rPr>
        <w:t>18h00min</w:t>
      </w:r>
      <w:r>
        <w:rPr>
          <w:rFonts w:cs="Arial"/>
        </w:rPr>
        <w:t xml:space="preserve"> às </w:t>
      </w:r>
      <w:r w:rsidR="00F92D22">
        <w:rPr>
          <w:rFonts w:cs="Arial"/>
        </w:rPr>
        <w:t>06h00min</w:t>
      </w:r>
      <w:r>
        <w:rPr>
          <w:rFonts w:cs="Arial"/>
        </w:rPr>
        <w:t>, tendo em vista o atendimento a animais de grande e pequeno porte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Tem por seu objetivo contribuir para a formação de médicos veterinários e alunos do Curso de Medicina Veterinária, e para tanto, possui atividades e atendimentos acadêmicos e profissionalizantes desempenhadas por médicos veterinários e acadêmicos em treinamento, supervisionadas pelos professores responsáveis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Por se tratar de uma instituição sem fins lucrativos existe a dependência da cobrança dos serviços prestados (atendimentos) a fim de custear sua manutenção.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A administração do hospital é composta pelo Diretor, os médicos residentes, estagiários, responsável pela farmácia, além da secretaria e os serviços gerais de funcionamento. Tendo em vista a prestação de contas para a Administração do campus. </w:t>
      </w: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>O hospital é dividido em 2 setores ambulatoriais, os de pequeno e grande porte. Os de grande porte possuem em torno de 6 baias destinadas a consulta de ovinos, equinos e bovinos, podendo ser realizadas atendimentos fora do âmbito hospitalar. E os de pequeno porte são classificados em caninos e felinos realizados em salas de consulta.</w:t>
      </w:r>
    </w:p>
    <w:p w:rsidR="004D428B" w:rsidRDefault="004D428B" w:rsidP="00496AE3">
      <w:pPr>
        <w:jc w:val="both"/>
        <w:rPr>
          <w:rFonts w:cs="Arial"/>
        </w:rPr>
      </w:pPr>
    </w:p>
    <w:p w:rsidR="004D428B" w:rsidRDefault="004D428B" w:rsidP="00496AE3">
      <w:pPr>
        <w:jc w:val="both"/>
        <w:rPr>
          <w:rFonts w:cs="Arial"/>
        </w:rPr>
      </w:pPr>
      <w:r>
        <w:rPr>
          <w:rFonts w:cs="Arial"/>
        </w:rPr>
        <w:t xml:space="preserve"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</w:t>
      </w:r>
      <w:r>
        <w:rPr>
          <w:rFonts w:cs="Arial"/>
        </w:rPr>
        <w:lastRenderedPageBreak/>
        <w:t xml:space="preserve">emergenciais são atendidos pelo medico veterinário e os enfermeiros que poderão ter acesso à farmácia. 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t>O atendimento tem o seguinte procedimento: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s consultas podem ser agendadas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Para o agendamento da consulta é necessário que o cliente ligue ou compareça no hospital para que possa ser informado dos horários de atendimentos disponíveis para consultas.</w:t>
      </w:r>
    </w:p>
    <w:p w:rsidR="004D428B" w:rsidRPr="005C7A4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ós a chegada do paciente, o dono do animal assina um termo de ciência que consta a identificação do animal e seus dados juntamente com os dados do responsável pelo mesmo. O</w:t>
      </w:r>
      <w:r w:rsidRPr="005C7A4B">
        <w:rPr>
          <w:rFonts w:cs="Arial"/>
        </w:rPr>
        <w:t xml:space="preserve"> termo de ciência informa os objetivos do hospital juntamente com as regras de atendimentos de acordo com a gravidade de cada caso e informa a cobrança pelos serviços e materiais utilizados na consulta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 e dieta.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Após as coletas referentes ao paciente e o responsável, anota-se o diagnostico e exames complementares descritos no ambulatório e data do possível retorno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urante o atendimento é anotada uma previsão de custos referentes ao paciente consultado onde são anotados os medicamentos e materiais consumidos durante a consulta, podendo haver descontos analisando cada caso, e</w:t>
      </w:r>
      <w:r w:rsidRPr="00BF7316">
        <w:rPr>
          <w:rFonts w:cs="Arial"/>
        </w:rPr>
        <w:t>sses custos</w:t>
      </w:r>
      <w:r>
        <w:rPr>
          <w:rFonts w:cs="Arial"/>
        </w:rPr>
        <w:t xml:space="preserve"> também </w:t>
      </w:r>
      <w:r w:rsidRPr="00BF7316">
        <w:rPr>
          <w:rFonts w:cs="Arial"/>
        </w:rPr>
        <w:t xml:space="preserve">podem ser adicionais, como por exemplo, </w:t>
      </w:r>
      <w:r>
        <w:rPr>
          <w:rFonts w:cs="Arial"/>
        </w:rPr>
        <w:t>taxas de deslocamento, pois o atendimento pode ser fora do hospital.</w:t>
      </w:r>
    </w:p>
    <w:p w:rsidR="004D428B" w:rsidRDefault="004D428B" w:rsidP="001929C4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O tipo de pagamento pode ser feito através de espécie a vista, cheques ou duplicatas. </w:t>
      </w:r>
    </w:p>
    <w:p w:rsidR="004D428B" w:rsidRDefault="004D428B" w:rsidP="001929C4">
      <w:pPr>
        <w:pStyle w:val="PargrafodaLista"/>
        <w:ind w:left="1571" w:firstLine="0"/>
        <w:jc w:val="both"/>
        <w:rPr>
          <w:rFonts w:cs="Arial"/>
        </w:rPr>
      </w:pPr>
      <w:r>
        <w:rPr>
          <w:rFonts w:cs="Arial"/>
        </w:rPr>
        <w:t>Nos casos de inadimplência é informada a autoridade cabível, SPC (SERVIÇO DE PROTEÇÃO DE CREDITO).</w:t>
      </w:r>
    </w:p>
    <w:p w:rsidR="004D428B" w:rsidRDefault="004D428B" w:rsidP="001929C4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4D428B" w:rsidRDefault="004D428B" w:rsidP="004D428B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3" w:name="_Toc336077828"/>
      <w:r>
        <w:rPr>
          <w:rFonts w:ascii="Arial" w:hAnsi="Arial" w:cs="Arial"/>
          <w:color w:val="auto"/>
        </w:rPr>
        <w:lastRenderedPageBreak/>
        <w:t xml:space="preserve">VISÃO </w:t>
      </w:r>
      <w:r w:rsidR="009366EC">
        <w:rPr>
          <w:rFonts w:ascii="Arial" w:hAnsi="Arial" w:cs="Arial"/>
          <w:color w:val="auto"/>
        </w:rPr>
        <w:t>ESCOPO.</w:t>
      </w:r>
      <w:bookmarkEnd w:id="3"/>
    </w:p>
    <w:p w:rsidR="009366EC" w:rsidRDefault="009366EC" w:rsidP="009366EC">
      <w:pPr>
        <w:rPr>
          <w:rFonts w:cs="Arial"/>
        </w:rPr>
      </w:pPr>
    </w:p>
    <w:p w:rsidR="009366EC" w:rsidRP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6077829"/>
      <w:r w:rsidRPr="009366EC">
        <w:rPr>
          <w:rFonts w:ascii="Arial" w:hAnsi="Arial" w:cs="Arial"/>
          <w:color w:val="auto"/>
          <w:sz w:val="24"/>
          <w:szCs w:val="24"/>
        </w:rPr>
        <w:t>Introdução:</w:t>
      </w:r>
      <w:bookmarkEnd w:id="4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>Este documento propõe-se a descrever o escopo da aplicação proposta para controlar o hospital veterinário descrito acima.</w:t>
      </w:r>
    </w:p>
    <w:p w:rsidR="00FC313B" w:rsidRDefault="00FC313B" w:rsidP="009366EC">
      <w:pPr>
        <w:rPr>
          <w:rFonts w:cs="Arial"/>
        </w:rPr>
      </w:pPr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FC313B" w:rsidRDefault="00FC313B" w:rsidP="00496AE3">
      <w:pPr>
        <w:pStyle w:val="Ttulo1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336077830"/>
      <w:r>
        <w:rPr>
          <w:rFonts w:ascii="Arial" w:hAnsi="Arial" w:cs="Arial"/>
          <w:color w:val="auto"/>
          <w:sz w:val="24"/>
          <w:szCs w:val="24"/>
        </w:rPr>
        <w:lastRenderedPageBreak/>
        <w:t>Mapa mental.</w:t>
      </w:r>
      <w:bookmarkEnd w:id="5"/>
    </w:p>
    <w:p w:rsidR="00FC313B" w:rsidRDefault="00FC313B" w:rsidP="00496AE3">
      <w:pPr>
        <w:jc w:val="both"/>
        <w:rPr>
          <w:rFonts w:cs="Arial"/>
        </w:rPr>
      </w:pPr>
      <w:r>
        <w:rPr>
          <w:rFonts w:cs="Arial"/>
        </w:rPr>
        <w:t>Segue abaixo o mapa metal utilizado para nortear o projeto e dar uma visão geral das atividades que compõem o projeto.</w:t>
      </w:r>
    </w:p>
    <w:p w:rsidR="007D0A6C" w:rsidRDefault="00FC313B" w:rsidP="007D0A6C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44D2300A" wp14:editId="4E89D6A9">
            <wp:extent cx="7533564" cy="7144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ta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05" cy="7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3B" w:rsidRPr="007D0A6C" w:rsidRDefault="007D0A6C" w:rsidP="007D0A6C">
      <w:pPr>
        <w:pStyle w:val="Legenda"/>
        <w:ind w:firstLine="0"/>
        <w:rPr>
          <w:rFonts w:cs="Arial"/>
          <w:szCs w:val="16"/>
        </w:rPr>
      </w:pPr>
      <w:bookmarkStart w:id="6" w:name="_Toc336074889"/>
      <w:bookmarkStart w:id="7" w:name="_Toc336077870"/>
      <w:r w:rsidRPr="007D0A6C">
        <w:rPr>
          <w:rFonts w:cs="Arial"/>
          <w:szCs w:val="16"/>
        </w:rPr>
        <w:t xml:space="preserve">Figura </w:t>
      </w:r>
      <w:r w:rsidRPr="007D0A6C">
        <w:rPr>
          <w:rFonts w:cs="Arial"/>
          <w:szCs w:val="16"/>
        </w:rPr>
        <w:fldChar w:fldCharType="begin"/>
      </w:r>
      <w:r w:rsidRPr="007D0A6C">
        <w:rPr>
          <w:rFonts w:cs="Arial"/>
          <w:szCs w:val="16"/>
        </w:rPr>
        <w:instrText xml:space="preserve"> SEQ Figura \* ARABIC </w:instrText>
      </w:r>
      <w:r w:rsidRPr="007D0A6C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1</w:t>
      </w:r>
      <w:r w:rsidRPr="007D0A6C">
        <w:rPr>
          <w:rFonts w:cs="Arial"/>
          <w:szCs w:val="16"/>
        </w:rPr>
        <w:fldChar w:fldCharType="end"/>
      </w:r>
      <w:r w:rsidRPr="007D0A6C">
        <w:rPr>
          <w:rFonts w:cs="Arial"/>
          <w:szCs w:val="16"/>
        </w:rPr>
        <w:t xml:space="preserve"> Mapa mental.</w:t>
      </w:r>
      <w:bookmarkEnd w:id="6"/>
      <w:bookmarkEnd w:id="7"/>
    </w:p>
    <w:p w:rsidR="00FC313B" w:rsidRDefault="00FC313B" w:rsidP="007D0A6C">
      <w:pPr>
        <w:ind w:firstLine="0"/>
        <w:rPr>
          <w:rFonts w:cs="Arial"/>
        </w:rPr>
      </w:pPr>
    </w:p>
    <w:p w:rsidR="009366EC" w:rsidRDefault="009366EC" w:rsidP="009366EC">
      <w:pPr>
        <w:rPr>
          <w:rFonts w:cs="Arial"/>
        </w:rPr>
      </w:pPr>
    </w:p>
    <w:p w:rsidR="009366EC" w:rsidRDefault="009366EC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36077831"/>
      <w:r w:rsidRPr="009366EC">
        <w:rPr>
          <w:rFonts w:ascii="Arial" w:hAnsi="Arial" w:cs="Arial"/>
          <w:color w:val="auto"/>
          <w:sz w:val="24"/>
          <w:szCs w:val="24"/>
        </w:rPr>
        <w:t>Descritivo d</w:t>
      </w:r>
      <w:r>
        <w:rPr>
          <w:rFonts w:ascii="Arial" w:hAnsi="Arial" w:cs="Arial"/>
          <w:color w:val="auto"/>
          <w:sz w:val="24"/>
          <w:szCs w:val="24"/>
        </w:rPr>
        <w:t>o sistema:</w:t>
      </w:r>
      <w:bookmarkEnd w:id="8"/>
    </w:p>
    <w:p w:rsidR="009366EC" w:rsidRDefault="009366EC" w:rsidP="00496AE3">
      <w:pPr>
        <w:jc w:val="both"/>
        <w:rPr>
          <w:rFonts w:cs="Arial"/>
        </w:rPr>
      </w:pPr>
      <w:r>
        <w:rPr>
          <w:rFonts w:cs="Arial"/>
        </w:rPr>
        <w:t xml:space="preserve">O sistema C. H. V, deve ser responsável pelo </w:t>
      </w:r>
      <w:r w:rsidR="002542CC">
        <w:rPr>
          <w:rFonts w:cs="Arial"/>
        </w:rPr>
        <w:t>registro</w:t>
      </w:r>
      <w:r>
        <w:rPr>
          <w:rFonts w:cs="Arial"/>
        </w:rPr>
        <w:t xml:space="preserve"> de informações de </w:t>
      </w:r>
      <w:r w:rsidR="002542CC">
        <w:rPr>
          <w:rFonts w:cs="Arial"/>
        </w:rPr>
        <w:t>clientes e</w:t>
      </w:r>
      <w:r>
        <w:rPr>
          <w:rFonts w:cs="Arial"/>
        </w:rPr>
        <w:t xml:space="preserve"> pacientes</w:t>
      </w:r>
      <w:r w:rsidR="002542CC">
        <w:rPr>
          <w:rFonts w:cs="Arial"/>
        </w:rPr>
        <w:t xml:space="preserve"> que fazem uso do hospital universitário. Seus médicos que compõem a </w:t>
      </w:r>
      <w:r w:rsidR="00752B64">
        <w:rPr>
          <w:rFonts w:cs="Arial"/>
        </w:rPr>
        <w:t>junta mé</w:t>
      </w:r>
      <w:r w:rsidR="002542CC">
        <w:rPr>
          <w:rFonts w:cs="Arial"/>
        </w:rPr>
        <w:t>dica veterinária, assim como controlar laboratórios para exames,</w:t>
      </w:r>
      <w:r w:rsidR="00752B64">
        <w:rPr>
          <w:rFonts w:cs="Arial"/>
        </w:rPr>
        <w:t xml:space="preserve"> cirurgias e internações, medicamentos e custos gerados pelos serviços utilizados</w:t>
      </w:r>
      <w:r w:rsidR="002542CC">
        <w:rPr>
          <w:rFonts w:cs="Arial"/>
        </w:rPr>
        <w:t>.</w:t>
      </w:r>
    </w:p>
    <w:p w:rsidR="00715413" w:rsidRDefault="00715413" w:rsidP="00496AE3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336077832"/>
      <w:r w:rsidRPr="00715413">
        <w:rPr>
          <w:rFonts w:ascii="Arial" w:hAnsi="Arial" w:cs="Arial"/>
          <w:color w:val="auto"/>
          <w:sz w:val="24"/>
          <w:szCs w:val="24"/>
        </w:rPr>
        <w:t>Requisitos funcionais:</w:t>
      </w:r>
      <w:bookmarkEnd w:id="9"/>
    </w:p>
    <w:p w:rsidR="00BA40BA" w:rsidRPr="007D0A6C" w:rsidRDefault="00BA40BA" w:rsidP="00BA40BA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4938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funcionais do sistema de acordo com as necessidades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bookmarkStart w:id="10" w:name="_Toc336074296"/>
            <w:r w:rsidRPr="00EA41CC">
              <w:rPr>
                <w:rFonts w:cs="Arial"/>
              </w:rPr>
              <w:t>RF 01</w:t>
            </w:r>
            <w:bookmarkEnd w:id="10"/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l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tabs>
                <w:tab w:val="left" w:pos="720"/>
              </w:tabs>
              <w:ind w:firstLine="0"/>
              <w:jc w:val="both"/>
            </w:pPr>
            <w:r w:rsidRPr="00EA41CC">
              <w:t>RF 02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Pacient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3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onsulta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4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Farmácia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5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Laboratóri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6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Cirurgias e internaçõ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7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Médico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8</w:t>
            </w:r>
          </w:p>
        </w:tc>
        <w:tc>
          <w:tcPr>
            <w:tcW w:w="7969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rPr>
                <w:rFonts w:cs="Arial"/>
              </w:rPr>
              <w:t>- Controle de Exames</w:t>
            </w:r>
          </w:p>
        </w:tc>
      </w:tr>
      <w:tr w:rsidR="00EA41CC" w:rsidRP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 w:rsidRPr="00EA41CC">
              <w:t>RF 09</w:t>
            </w:r>
          </w:p>
        </w:tc>
        <w:tc>
          <w:tcPr>
            <w:tcW w:w="7969" w:type="dxa"/>
          </w:tcPr>
          <w:p w:rsidR="00EA41CC" w:rsidRPr="00EA41CC" w:rsidRDefault="00EA41CC" w:rsidP="007B635C">
            <w:pPr>
              <w:keepNext/>
              <w:ind w:firstLine="0"/>
              <w:jc w:val="both"/>
            </w:pPr>
            <w:r w:rsidRPr="00EA41CC">
              <w:rPr>
                <w:rFonts w:cs="Arial"/>
              </w:rPr>
              <w:t>- Controle de Pagamentos</w:t>
            </w:r>
          </w:p>
        </w:tc>
      </w:tr>
    </w:tbl>
    <w:p w:rsidR="004746AF" w:rsidRDefault="007B635C" w:rsidP="007B635C">
      <w:pPr>
        <w:pStyle w:val="Legenda"/>
        <w:ind w:firstLine="0"/>
      </w:pPr>
      <w:bookmarkStart w:id="11" w:name="_Toc336076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1</w:t>
      </w:r>
      <w:r>
        <w:fldChar w:fldCharType="end"/>
      </w:r>
      <w:r>
        <w:t>: Requisitos funcionais.</w:t>
      </w:r>
      <w:bookmarkEnd w:id="11"/>
    </w:p>
    <w:p w:rsidR="007D0A6C" w:rsidRDefault="007D0A6C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746AF" w:rsidRDefault="004746AF" w:rsidP="00BA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336077833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:</w:t>
      </w:r>
      <w:bookmarkEnd w:id="12"/>
    </w:p>
    <w:p w:rsidR="00BA40BA" w:rsidRDefault="00BA40BA" w:rsidP="00BA40BA">
      <w:pPr>
        <w:jc w:val="both"/>
        <w:rPr>
          <w:rFonts w:cs="Arial"/>
        </w:rPr>
      </w:pPr>
      <w:r w:rsidRPr="00BD4B2D">
        <w:rPr>
          <w:rFonts w:cs="Arial"/>
        </w:rPr>
        <w:t xml:space="preserve">  </w:t>
      </w:r>
      <w:r>
        <w:rPr>
          <w:rFonts w:cs="Arial"/>
        </w:rPr>
        <w:t>A</w:t>
      </w:r>
      <w:r w:rsidRPr="007D0A6C">
        <w:rPr>
          <w:rFonts w:cs="Arial"/>
        </w:rPr>
        <w:t xml:space="preserve"> </w:t>
      </w:r>
      <w:r w:rsidRPr="007D0A6C">
        <w:rPr>
          <w:rFonts w:cs="Arial"/>
        </w:rPr>
        <w:fldChar w:fldCharType="begin"/>
      </w:r>
      <w:r w:rsidRPr="007D0A6C">
        <w:rPr>
          <w:rFonts w:cs="Arial"/>
        </w:rPr>
        <w:instrText xml:space="preserve"> REF _Ref335245015 \h </w:instrText>
      </w:r>
      <w:r>
        <w:rPr>
          <w:rFonts w:cs="Arial"/>
        </w:rPr>
        <w:instrText xml:space="preserve"> \* MERGEFORMAT </w:instrText>
      </w:r>
      <w:r w:rsidRPr="007D0A6C">
        <w:rPr>
          <w:rFonts w:cs="Arial"/>
        </w:rPr>
        <w:fldChar w:fldCharType="separate"/>
      </w:r>
      <w:r w:rsidR="00B337C3">
        <w:rPr>
          <w:rFonts w:cs="Arial"/>
          <w:b/>
          <w:bCs/>
        </w:rPr>
        <w:t>Erro! Fonte de referência não encontrada.</w:t>
      </w:r>
      <w:r w:rsidRPr="007D0A6C">
        <w:rPr>
          <w:rFonts w:cs="Arial"/>
        </w:rPr>
        <w:fldChar w:fldCharType="end"/>
      </w:r>
      <w:r>
        <w:rPr>
          <w:rFonts w:cs="Arial"/>
        </w:rPr>
        <w:t xml:space="preserve"> descreve os requisitos não funcionais definidos de acordo com o nível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969"/>
      </w:tblGrid>
      <w:tr w:rsidR="00EA41CC" w:rsidTr="00EA41CC">
        <w:tc>
          <w:tcPr>
            <w:tcW w:w="1242" w:type="dxa"/>
          </w:tcPr>
          <w:p w:rsidR="00EA41CC" w:rsidRPr="00EA41CC" w:rsidRDefault="00EA41CC" w:rsidP="00EA41CC">
            <w:pPr>
              <w:ind w:firstLine="0"/>
              <w:jc w:val="both"/>
            </w:pPr>
            <w:r>
              <w:t>RF 01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Software deve possuir interface intuitiva ao usuário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2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Todo o sistema deve ter o melhor desempenho possível nos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terminais de acesso com tempo de resposta de no máximo 14 segundo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3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>
              <w:rPr>
                <w:rFonts w:cs="Arial"/>
              </w:rPr>
              <w:t xml:space="preserve">- </w:t>
            </w:r>
            <w:r w:rsidRPr="00BD4B2D">
              <w:rPr>
                <w:rFonts w:cs="Arial"/>
              </w:rPr>
              <w:t>O sistema deve ser compatível com o Windows XP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4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sistema utilizara o banco de dados Postgresql 9.1 e linguagem</w:t>
            </w:r>
            <w:r>
              <w:rPr>
                <w:rFonts w:cs="Arial"/>
              </w:rPr>
              <w:t xml:space="preserve"> </w:t>
            </w:r>
            <w:r w:rsidRPr="00BD4B2D">
              <w:rPr>
                <w:rFonts w:cs="Arial"/>
              </w:rPr>
              <w:t>VB.net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5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édio entre falhas deve ser 30 dias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6</w:t>
            </w:r>
          </w:p>
        </w:tc>
        <w:tc>
          <w:tcPr>
            <w:tcW w:w="7969" w:type="dxa"/>
          </w:tcPr>
          <w:p w:rsidR="00EA41CC" w:rsidRDefault="00EA41CC" w:rsidP="00EA41CC">
            <w:pPr>
              <w:ind w:firstLine="0"/>
              <w:jc w:val="both"/>
            </w:pPr>
            <w:r w:rsidRPr="00BD4B2D">
              <w:rPr>
                <w:rFonts w:cs="Arial"/>
              </w:rPr>
              <w:t>- O tempo máximo para as correções deve ser de uma semana</w:t>
            </w:r>
          </w:p>
        </w:tc>
      </w:tr>
      <w:tr w:rsidR="00EA41CC" w:rsidTr="00EA41CC">
        <w:tc>
          <w:tcPr>
            <w:tcW w:w="1242" w:type="dxa"/>
          </w:tcPr>
          <w:p w:rsidR="00EA41CC" w:rsidRDefault="00EA41CC" w:rsidP="00EA41CC">
            <w:pPr>
              <w:ind w:firstLine="0"/>
              <w:jc w:val="both"/>
            </w:pPr>
            <w:r>
              <w:t>RF 07</w:t>
            </w:r>
          </w:p>
        </w:tc>
        <w:tc>
          <w:tcPr>
            <w:tcW w:w="7969" w:type="dxa"/>
          </w:tcPr>
          <w:p w:rsidR="00EA41CC" w:rsidRDefault="00EA41CC" w:rsidP="007B635C">
            <w:pPr>
              <w:keepNext/>
              <w:ind w:firstLine="0"/>
              <w:jc w:val="both"/>
            </w:pPr>
            <w:r w:rsidRPr="00BD4B2D">
              <w:rPr>
                <w:rFonts w:cs="Arial"/>
              </w:rPr>
              <w:t>- O sistema deve contar com controle de usuários</w:t>
            </w:r>
          </w:p>
        </w:tc>
      </w:tr>
    </w:tbl>
    <w:p w:rsidR="007B635C" w:rsidRDefault="007B635C">
      <w:pPr>
        <w:pStyle w:val="Legenda"/>
      </w:pPr>
      <w:bookmarkStart w:id="13" w:name="_Toc336076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337C3">
        <w:t>2</w:t>
      </w:r>
      <w:r>
        <w:fldChar w:fldCharType="end"/>
      </w:r>
      <w:r>
        <w:t>: Requisitos não funcionais.</w:t>
      </w:r>
      <w:bookmarkEnd w:id="13"/>
    </w:p>
    <w:p w:rsidR="0073331B" w:rsidRDefault="0073331B">
      <w:pPr>
        <w:rPr>
          <w:rFonts w:cs="Arial"/>
        </w:rPr>
      </w:pPr>
      <w:r>
        <w:rPr>
          <w:rFonts w:cs="Arial"/>
        </w:rPr>
        <w:br w:type="page"/>
      </w:r>
    </w:p>
    <w:p w:rsidR="004746AF" w:rsidRDefault="0073331B" w:rsidP="00E17799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4" w:name="_Toc336077834"/>
      <w:r>
        <w:rPr>
          <w:rFonts w:ascii="Arial" w:hAnsi="Arial" w:cs="Arial"/>
          <w:color w:val="auto"/>
          <w:sz w:val="24"/>
          <w:szCs w:val="24"/>
        </w:rPr>
        <w:lastRenderedPageBreak/>
        <w:t>Modelo de negócio.</w:t>
      </w:r>
      <w:bookmarkEnd w:id="14"/>
    </w:p>
    <w:p w:rsidR="00E17799" w:rsidRPr="00E17799" w:rsidRDefault="00E17799" w:rsidP="00E17799"/>
    <w:p w:rsidR="00E17799" w:rsidRDefault="00E17799" w:rsidP="00E17799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73331B">
        <w:rPr>
          <w:rFonts w:cs="Arial"/>
        </w:rPr>
        <w:fldChar w:fldCharType="begin"/>
      </w:r>
      <w:r w:rsidRPr="0073331B">
        <w:rPr>
          <w:rFonts w:cs="Arial"/>
        </w:rPr>
        <w:instrText xml:space="preserve"> REF _Ref335242755 \h </w:instrText>
      </w:r>
      <w:r>
        <w:rPr>
          <w:rFonts w:cs="Arial"/>
        </w:rPr>
        <w:instrText xml:space="preserve"> \* MERGEFORMAT </w:instrText>
      </w:r>
      <w:r w:rsidRPr="0073331B">
        <w:rPr>
          <w:rFonts w:cs="Arial"/>
        </w:rPr>
      </w:r>
      <w:r w:rsidRPr="0073331B">
        <w:rPr>
          <w:rFonts w:cs="Arial"/>
        </w:rPr>
        <w:fldChar w:fldCharType="separate"/>
      </w:r>
      <w:r w:rsidR="00B337C3" w:rsidRPr="00B337C3">
        <w:rPr>
          <w:rFonts w:cs="Arial"/>
        </w:rPr>
        <w:t>Figura 2</w:t>
      </w:r>
      <w:r w:rsidRPr="0073331B">
        <w:rPr>
          <w:rFonts w:cs="Arial"/>
        </w:rPr>
        <w:fldChar w:fldCharType="end"/>
      </w:r>
      <w:r>
        <w:rPr>
          <w:rFonts w:cs="Arial"/>
        </w:rPr>
        <w:t xml:space="preserve"> descreve o modelo de negócio, representando os atores com suas respectivas atividades.</w:t>
      </w:r>
    </w:p>
    <w:p w:rsidR="0073331B" w:rsidRPr="0073331B" w:rsidRDefault="0073331B" w:rsidP="0073331B"/>
    <w:p w:rsidR="0073331B" w:rsidRDefault="0073331B" w:rsidP="0073331B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18FCE1DF" wp14:editId="3871DEA3">
            <wp:extent cx="5760085" cy="4619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C.H.V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B" w:rsidRDefault="0073331B" w:rsidP="00042078">
      <w:pPr>
        <w:pStyle w:val="Legenda"/>
        <w:ind w:firstLine="0"/>
        <w:rPr>
          <w:rFonts w:cs="Arial"/>
          <w:szCs w:val="16"/>
        </w:rPr>
      </w:pPr>
      <w:bookmarkStart w:id="15" w:name="_Ref335242755"/>
      <w:bookmarkStart w:id="16" w:name="_Toc336074890"/>
      <w:bookmarkStart w:id="17" w:name="_Toc336077871"/>
      <w:r w:rsidRPr="0073331B">
        <w:rPr>
          <w:rFonts w:cs="Arial"/>
          <w:szCs w:val="16"/>
        </w:rPr>
        <w:t xml:space="preserve">Figura </w:t>
      </w:r>
      <w:r w:rsidRPr="0073331B">
        <w:rPr>
          <w:rFonts w:cs="Arial"/>
          <w:szCs w:val="16"/>
        </w:rPr>
        <w:fldChar w:fldCharType="begin"/>
      </w:r>
      <w:r w:rsidRPr="0073331B">
        <w:rPr>
          <w:rFonts w:cs="Arial"/>
          <w:szCs w:val="16"/>
        </w:rPr>
        <w:instrText xml:space="preserve"> SEQ Figura \* ARABIC </w:instrText>
      </w:r>
      <w:r w:rsidRPr="0073331B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2</w:t>
      </w:r>
      <w:r w:rsidRPr="0073331B">
        <w:rPr>
          <w:rFonts w:cs="Arial"/>
          <w:szCs w:val="16"/>
        </w:rPr>
        <w:fldChar w:fldCharType="end"/>
      </w:r>
      <w:bookmarkEnd w:id="15"/>
      <w:r w:rsidRPr="0073331B">
        <w:rPr>
          <w:rFonts w:cs="Arial"/>
          <w:szCs w:val="16"/>
        </w:rPr>
        <w:t xml:space="preserve"> Diagrama de caso de uso.</w:t>
      </w:r>
      <w:bookmarkEnd w:id="16"/>
      <w:bookmarkEnd w:id="17"/>
    </w:p>
    <w:p w:rsidR="0073331B" w:rsidRDefault="0073331B" w:rsidP="00496AE3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73331B" w:rsidRDefault="0073331B" w:rsidP="008632F0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18" w:name="_Toc336077835"/>
      <w:r>
        <w:rPr>
          <w:rFonts w:ascii="Arial" w:hAnsi="Arial" w:cs="Arial"/>
          <w:color w:val="auto"/>
          <w:sz w:val="24"/>
          <w:szCs w:val="24"/>
        </w:rPr>
        <w:lastRenderedPageBreak/>
        <w:t>Modelo de domínio.</w:t>
      </w:r>
      <w:bookmarkEnd w:id="18"/>
    </w:p>
    <w:p w:rsidR="00D24D85" w:rsidRDefault="00D24D85" w:rsidP="00D24D85">
      <w:pPr>
        <w:jc w:val="both"/>
        <w:rPr>
          <w:rFonts w:cs="Arial"/>
        </w:rPr>
      </w:pPr>
      <w:r>
        <w:rPr>
          <w:rFonts w:cs="Arial"/>
        </w:rPr>
        <w:t>A</w:t>
      </w:r>
      <w:r>
        <w:t xml:space="preserve"> </w:t>
      </w:r>
      <w:r w:rsidRPr="00F53BE9">
        <w:rPr>
          <w:rFonts w:cs="Arial"/>
        </w:rPr>
        <w:fldChar w:fldCharType="begin"/>
      </w:r>
      <w:r w:rsidRPr="00F53BE9">
        <w:rPr>
          <w:rFonts w:cs="Arial"/>
        </w:rPr>
        <w:instrText xml:space="preserve"> REF _Ref335243268 \h  \* MERGEFORMAT </w:instrText>
      </w:r>
      <w:r w:rsidRPr="00F53BE9">
        <w:rPr>
          <w:rFonts w:cs="Arial"/>
        </w:rPr>
      </w:r>
      <w:r w:rsidRPr="00F53BE9">
        <w:rPr>
          <w:rFonts w:cs="Arial"/>
        </w:rPr>
        <w:fldChar w:fldCharType="separate"/>
      </w:r>
      <w:r w:rsidR="00B337C3" w:rsidRPr="00B337C3">
        <w:rPr>
          <w:rFonts w:cs="Arial"/>
        </w:rPr>
        <w:t>Figura 3</w:t>
      </w:r>
      <w:r w:rsidRPr="00F53BE9">
        <w:rPr>
          <w:rFonts w:cs="Arial"/>
        </w:rPr>
        <w:fldChar w:fldCharType="end"/>
      </w:r>
      <w:r>
        <w:rPr>
          <w:rFonts w:cs="Arial"/>
        </w:rPr>
        <w:t xml:space="preserve"> representa a estrutura de dados utilizada no projeto.</w:t>
      </w:r>
    </w:p>
    <w:p w:rsidR="0073331B" w:rsidRDefault="0073331B" w:rsidP="00D24D85">
      <w:pPr>
        <w:jc w:val="both"/>
      </w:pPr>
    </w:p>
    <w:p w:rsidR="00F53BE9" w:rsidRDefault="0073331B" w:rsidP="00F53BE9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0376D6A8" wp14:editId="01158A6E">
            <wp:extent cx="7465325" cy="7308376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C. H. V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7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E9" w:rsidRDefault="00F53BE9" w:rsidP="00DC1370">
      <w:pPr>
        <w:pStyle w:val="Legenda"/>
        <w:ind w:firstLine="0"/>
      </w:pPr>
      <w:bookmarkStart w:id="19" w:name="_Ref335243268"/>
      <w:bookmarkStart w:id="20" w:name="_Toc336074891"/>
      <w:bookmarkStart w:id="21" w:name="_Toc336077872"/>
      <w:r w:rsidRPr="00F53BE9">
        <w:rPr>
          <w:rFonts w:cs="Arial"/>
          <w:szCs w:val="16"/>
        </w:rPr>
        <w:t xml:space="preserve">Figura </w:t>
      </w:r>
      <w:r w:rsidRPr="00F53BE9">
        <w:rPr>
          <w:rFonts w:cs="Arial"/>
          <w:szCs w:val="16"/>
        </w:rPr>
        <w:fldChar w:fldCharType="begin"/>
      </w:r>
      <w:r w:rsidRPr="00F53BE9">
        <w:rPr>
          <w:rFonts w:cs="Arial"/>
          <w:szCs w:val="16"/>
        </w:rPr>
        <w:instrText xml:space="preserve"> SEQ Figura \* ARABIC </w:instrText>
      </w:r>
      <w:r w:rsidRPr="00F53BE9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3</w:t>
      </w:r>
      <w:r w:rsidRPr="00F53BE9">
        <w:rPr>
          <w:rFonts w:cs="Arial"/>
          <w:szCs w:val="16"/>
        </w:rPr>
        <w:fldChar w:fldCharType="end"/>
      </w:r>
      <w:bookmarkEnd w:id="19"/>
      <w:r w:rsidRPr="00F53BE9">
        <w:rPr>
          <w:rFonts w:cs="Arial"/>
          <w:szCs w:val="16"/>
        </w:rPr>
        <w:t xml:space="preserve"> Diagrama de classes.</w:t>
      </w:r>
      <w:r w:rsidR="00924CE1">
        <w:t>·.</w:t>
      </w:r>
      <w:bookmarkEnd w:id="20"/>
      <w:bookmarkEnd w:id="21"/>
    </w:p>
    <w:p w:rsidR="008271B5" w:rsidRPr="008271B5" w:rsidRDefault="008271B5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2" w:name="_Toc336077836"/>
      <w:r>
        <w:rPr>
          <w:rFonts w:ascii="Arial" w:hAnsi="Arial" w:cs="Arial"/>
          <w:color w:val="auto"/>
          <w:sz w:val="24"/>
          <w:szCs w:val="24"/>
        </w:rPr>
        <w:lastRenderedPageBreak/>
        <w:t>Estrutura analítica do projeto.</w:t>
      </w:r>
      <w:bookmarkEnd w:id="22"/>
    </w:p>
    <w:p w:rsidR="008271B5" w:rsidRDefault="008271B5" w:rsidP="00496AE3">
      <w:pPr>
        <w:jc w:val="both"/>
        <w:rPr>
          <w:rFonts w:cs="Arial"/>
        </w:rPr>
      </w:pPr>
      <w:r>
        <w:rPr>
          <w:rFonts w:cs="Arial"/>
        </w:rPr>
        <w:t>Abaixo segue o diagrama E. A. P.</w:t>
      </w:r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0B5B82">
        <w:rPr>
          <w:rFonts w:cs="Arial"/>
        </w:rPr>
        <w:fldChar w:fldCharType="begin"/>
      </w:r>
      <w:r w:rsidRPr="000B5B82">
        <w:rPr>
          <w:rFonts w:cs="Arial"/>
        </w:rPr>
        <w:instrText xml:space="preserve"> REF _Ref335245933 \h </w:instrText>
      </w:r>
      <w:r>
        <w:rPr>
          <w:rFonts w:cs="Arial"/>
        </w:rPr>
        <w:instrText xml:space="preserve"> \* MERGEFORMAT </w:instrText>
      </w:r>
      <w:r w:rsidRPr="000B5B82">
        <w:rPr>
          <w:rFonts w:cs="Arial"/>
        </w:rPr>
      </w:r>
      <w:r w:rsidRPr="000B5B82">
        <w:rPr>
          <w:rFonts w:cs="Arial"/>
        </w:rPr>
        <w:fldChar w:fldCharType="separate"/>
      </w:r>
      <w:r w:rsidR="00B337C3" w:rsidRPr="00B337C3">
        <w:rPr>
          <w:rFonts w:cs="Arial"/>
        </w:rPr>
        <w:t>Figura 4</w:t>
      </w:r>
      <w:r w:rsidRPr="000B5B82">
        <w:rPr>
          <w:rFonts w:cs="Arial"/>
        </w:rPr>
        <w:fldChar w:fldCharType="end"/>
      </w:r>
      <w:r>
        <w:rPr>
          <w:rFonts w:cs="Arial"/>
        </w:rPr>
        <w:t xml:space="preserve"> descreve as atividades do projeto e sua ordem de execução.</w:t>
      </w:r>
    </w:p>
    <w:p w:rsidR="000B5B82" w:rsidRDefault="008271B5" w:rsidP="000B5B82">
      <w:pPr>
        <w:keepNext/>
        <w:ind w:left="-1701" w:right="-1134" w:firstLine="0"/>
      </w:pPr>
      <w:r>
        <w:rPr>
          <w:rFonts w:cs="Arial"/>
          <w:lang w:eastAsia="pt-BR"/>
        </w:rPr>
        <w:drawing>
          <wp:inline distT="0" distB="0" distL="0" distR="0" wp14:anchorId="326C558F" wp14:editId="011B2040">
            <wp:extent cx="7417558" cy="41079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 A. P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40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5" w:rsidRDefault="000B5B82" w:rsidP="0014670C">
      <w:pPr>
        <w:pStyle w:val="Legenda"/>
        <w:ind w:firstLine="0"/>
        <w:rPr>
          <w:rFonts w:cs="Arial"/>
          <w:szCs w:val="16"/>
        </w:rPr>
      </w:pPr>
      <w:bookmarkStart w:id="23" w:name="_Ref335245933"/>
      <w:bookmarkStart w:id="24" w:name="_Ref335245927"/>
      <w:bookmarkStart w:id="25" w:name="_Toc336074892"/>
      <w:bookmarkStart w:id="26" w:name="_Toc336077873"/>
      <w:r w:rsidRPr="000B5B82">
        <w:rPr>
          <w:rFonts w:cs="Arial"/>
          <w:szCs w:val="16"/>
        </w:rPr>
        <w:t xml:space="preserve">Figura </w:t>
      </w:r>
      <w:r w:rsidRPr="000B5B82">
        <w:rPr>
          <w:rFonts w:cs="Arial"/>
          <w:szCs w:val="16"/>
        </w:rPr>
        <w:fldChar w:fldCharType="begin"/>
      </w:r>
      <w:r w:rsidRPr="000B5B82">
        <w:rPr>
          <w:rFonts w:cs="Arial"/>
          <w:szCs w:val="16"/>
        </w:rPr>
        <w:instrText xml:space="preserve"> SEQ Figura \* ARABIC </w:instrText>
      </w:r>
      <w:r w:rsidRPr="000B5B82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4</w:t>
      </w:r>
      <w:r w:rsidRPr="000B5B82">
        <w:rPr>
          <w:rFonts w:cs="Arial"/>
          <w:szCs w:val="16"/>
        </w:rPr>
        <w:fldChar w:fldCharType="end"/>
      </w:r>
      <w:bookmarkEnd w:id="23"/>
      <w:r w:rsidRPr="000B5B82">
        <w:rPr>
          <w:rFonts w:cs="Arial"/>
          <w:szCs w:val="16"/>
        </w:rPr>
        <w:t xml:space="preserve"> diagrama E. A. P.</w:t>
      </w:r>
      <w:bookmarkEnd w:id="24"/>
      <w:bookmarkEnd w:id="25"/>
      <w:bookmarkEnd w:id="26"/>
    </w:p>
    <w:p w:rsidR="00447646" w:rsidRDefault="00447646" w:rsidP="000B5B82">
      <w:pPr>
        <w:rPr>
          <w:rFonts w:cs="Arial"/>
        </w:rPr>
      </w:pPr>
    </w:p>
    <w:p w:rsidR="00447646" w:rsidRDefault="00447646">
      <w:pPr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447646" w:rsidRDefault="00447646" w:rsidP="00551462">
      <w:pPr>
        <w:pStyle w:val="Ttulo1"/>
        <w:ind w:firstLine="0"/>
        <w:rPr>
          <w:rFonts w:ascii="Arial" w:hAnsi="Arial" w:cs="Arial"/>
          <w:color w:val="auto"/>
          <w:sz w:val="24"/>
          <w:szCs w:val="24"/>
        </w:rPr>
      </w:pPr>
      <w:bookmarkStart w:id="27" w:name="_Toc336077837"/>
      <w:r>
        <w:rPr>
          <w:rFonts w:ascii="Arial" w:hAnsi="Arial" w:cs="Arial"/>
          <w:color w:val="auto"/>
          <w:sz w:val="24"/>
          <w:szCs w:val="24"/>
        </w:rPr>
        <w:lastRenderedPageBreak/>
        <w:t>Diagrama entidade e relacionamento.</w:t>
      </w:r>
      <w:bookmarkEnd w:id="27"/>
    </w:p>
    <w:p w:rsidR="00D8574D" w:rsidRDefault="00D8574D" w:rsidP="00D8574D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447646">
        <w:rPr>
          <w:rFonts w:cs="Arial"/>
        </w:rPr>
        <w:fldChar w:fldCharType="begin"/>
      </w:r>
      <w:r w:rsidRPr="00447646">
        <w:rPr>
          <w:rFonts w:cs="Arial"/>
        </w:rPr>
        <w:instrText xml:space="preserve"> REF _Ref335246188 \h </w:instrText>
      </w:r>
      <w:r>
        <w:rPr>
          <w:rFonts w:cs="Arial"/>
        </w:rPr>
        <w:instrText xml:space="preserve"> \* MERGEFORMAT </w:instrText>
      </w:r>
      <w:r w:rsidRPr="00447646">
        <w:rPr>
          <w:rFonts w:cs="Arial"/>
        </w:rPr>
      </w:r>
      <w:r w:rsidRPr="00447646">
        <w:rPr>
          <w:rFonts w:cs="Arial"/>
        </w:rPr>
        <w:fldChar w:fldCharType="separate"/>
      </w:r>
      <w:r w:rsidR="00B337C3" w:rsidRPr="00B337C3">
        <w:rPr>
          <w:rFonts w:cs="Arial"/>
        </w:rPr>
        <w:t>Figura 5</w:t>
      </w:r>
      <w:r w:rsidRPr="00447646">
        <w:rPr>
          <w:rFonts w:cs="Arial"/>
        </w:rPr>
        <w:fldChar w:fldCharType="end"/>
      </w:r>
      <w:r>
        <w:rPr>
          <w:rFonts w:cs="Arial"/>
        </w:rPr>
        <w:t xml:space="preserve"> mostra como foi modelado à base de dados.</w:t>
      </w:r>
    </w:p>
    <w:p w:rsidR="00447646" w:rsidRDefault="00447646" w:rsidP="00447646">
      <w:pPr>
        <w:keepNext/>
        <w:ind w:right="-1134" w:hanging="1701"/>
      </w:pPr>
      <w:r>
        <w:rPr>
          <w:rFonts w:cs="Arial"/>
          <w:lang w:eastAsia="pt-BR"/>
        </w:rPr>
        <w:drawing>
          <wp:inline distT="0" distB="0" distL="0" distR="0" wp14:anchorId="08B0F94E" wp14:editId="0858CA18">
            <wp:extent cx="7547212" cy="75335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sisv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75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6" w:rsidRDefault="00447646" w:rsidP="0014670C">
      <w:pPr>
        <w:pStyle w:val="Legenda"/>
        <w:ind w:firstLine="0"/>
        <w:rPr>
          <w:rFonts w:cs="Arial"/>
          <w:szCs w:val="16"/>
        </w:rPr>
      </w:pPr>
      <w:bookmarkStart w:id="28" w:name="_Ref335246188"/>
      <w:bookmarkStart w:id="29" w:name="_Toc336074893"/>
      <w:bookmarkStart w:id="30" w:name="_Toc336077874"/>
      <w:r w:rsidRPr="00447646">
        <w:rPr>
          <w:rFonts w:cs="Arial"/>
          <w:szCs w:val="16"/>
        </w:rPr>
        <w:t xml:space="preserve">Figura </w:t>
      </w:r>
      <w:r w:rsidRPr="00447646">
        <w:rPr>
          <w:rFonts w:cs="Arial"/>
          <w:szCs w:val="16"/>
        </w:rPr>
        <w:fldChar w:fldCharType="begin"/>
      </w:r>
      <w:r w:rsidRPr="00447646">
        <w:rPr>
          <w:rFonts w:cs="Arial"/>
          <w:szCs w:val="16"/>
        </w:rPr>
        <w:instrText xml:space="preserve"> SEQ Figura \* ARABIC </w:instrText>
      </w:r>
      <w:r w:rsidRPr="00447646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5</w:t>
      </w:r>
      <w:r w:rsidRPr="00447646">
        <w:rPr>
          <w:rFonts w:cs="Arial"/>
          <w:szCs w:val="16"/>
        </w:rPr>
        <w:fldChar w:fldCharType="end"/>
      </w:r>
      <w:bookmarkEnd w:id="28"/>
      <w:r w:rsidRPr="00447646">
        <w:rPr>
          <w:rFonts w:cs="Arial"/>
          <w:szCs w:val="16"/>
        </w:rPr>
        <w:t xml:space="preserve"> Diagrama entidade relacionamento.</w:t>
      </w:r>
      <w:bookmarkEnd w:id="29"/>
      <w:bookmarkEnd w:id="30"/>
    </w:p>
    <w:p w:rsidR="001A15AD" w:rsidRDefault="001A15AD" w:rsidP="00D24D8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1" w:name="_Toc336077838"/>
      <w:r>
        <w:rPr>
          <w:rFonts w:ascii="Arial" w:hAnsi="Arial" w:cs="Arial"/>
          <w:color w:val="auto"/>
          <w:sz w:val="24"/>
          <w:szCs w:val="24"/>
        </w:rPr>
        <w:lastRenderedPageBreak/>
        <w:t>Protótipo de interfaces:</w:t>
      </w:r>
      <w:bookmarkEnd w:id="31"/>
    </w:p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5756FC">
        <w:rPr>
          <w:rFonts w:cs="Arial"/>
        </w:rPr>
        <w:fldChar w:fldCharType="begin"/>
      </w:r>
      <w:r w:rsidRPr="005756FC">
        <w:rPr>
          <w:rFonts w:cs="Arial"/>
        </w:rPr>
        <w:instrText xml:space="preserve"> REF _Ref335925631 \h </w:instrText>
      </w:r>
      <w:r>
        <w:rPr>
          <w:rFonts w:cs="Arial"/>
        </w:rPr>
        <w:instrText xml:space="preserve"> \* MERGEFORMAT </w:instrText>
      </w:r>
      <w:r w:rsidRPr="005756FC">
        <w:rPr>
          <w:rFonts w:cs="Arial"/>
        </w:rPr>
      </w:r>
      <w:r w:rsidRPr="005756FC">
        <w:rPr>
          <w:rFonts w:cs="Arial"/>
        </w:rPr>
        <w:fldChar w:fldCharType="separate"/>
      </w:r>
      <w:r w:rsidR="00B337C3" w:rsidRPr="00B337C3">
        <w:t>Figura 6</w:t>
      </w:r>
      <w:r w:rsidRPr="005756FC">
        <w:rPr>
          <w:rFonts w:cs="Arial"/>
        </w:rPr>
        <w:fldChar w:fldCharType="end"/>
      </w:r>
      <w:r>
        <w:rPr>
          <w:rFonts w:cs="Arial"/>
        </w:rPr>
        <w:t xml:space="preserve"> mostra a tela principal, essa tela será exibida assim que o usuário iniciar o sistema.</w:t>
      </w:r>
    </w:p>
    <w:p w:rsidR="009F4419" w:rsidRDefault="009F4419" w:rsidP="009F4419">
      <w:pPr>
        <w:keepNext/>
        <w:ind w:firstLine="0"/>
      </w:pPr>
      <w:r>
        <w:rPr>
          <w:lang w:eastAsia="pt-BR"/>
        </w:rPr>
        <w:drawing>
          <wp:inline distT="0" distB="0" distL="0" distR="0" wp14:anchorId="514DAA26" wp14:editId="2B854CD2">
            <wp:extent cx="5760085" cy="306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3B2036" w:rsidRDefault="009F4419" w:rsidP="009F4419">
      <w:pPr>
        <w:pStyle w:val="Legenda"/>
        <w:ind w:firstLine="0"/>
        <w:rPr>
          <w:rFonts w:cs="Arial"/>
          <w:szCs w:val="16"/>
        </w:rPr>
      </w:pPr>
      <w:bookmarkStart w:id="32" w:name="_Ref335925631"/>
      <w:bookmarkStart w:id="33" w:name="_Toc336074894"/>
      <w:bookmarkStart w:id="34" w:name="_Toc336077875"/>
      <w:r w:rsidRPr="003B2036">
        <w:rPr>
          <w:szCs w:val="16"/>
        </w:rPr>
        <w:t xml:space="preserve">Figura </w:t>
      </w:r>
      <w:r w:rsidRPr="003B2036">
        <w:rPr>
          <w:szCs w:val="16"/>
        </w:rPr>
        <w:fldChar w:fldCharType="begin"/>
      </w:r>
      <w:r w:rsidRPr="003B2036">
        <w:rPr>
          <w:szCs w:val="16"/>
        </w:rPr>
        <w:instrText xml:space="preserve"> SEQ Figura \* ARABIC </w:instrText>
      </w:r>
      <w:r w:rsidRPr="003B2036">
        <w:rPr>
          <w:szCs w:val="16"/>
        </w:rPr>
        <w:fldChar w:fldCharType="separate"/>
      </w:r>
      <w:r w:rsidR="00B337C3">
        <w:rPr>
          <w:szCs w:val="16"/>
        </w:rPr>
        <w:t>6</w:t>
      </w:r>
      <w:r w:rsidRPr="003B2036">
        <w:rPr>
          <w:szCs w:val="16"/>
        </w:rPr>
        <w:fldChar w:fldCharType="end"/>
      </w:r>
      <w:bookmarkEnd w:id="32"/>
      <w:r w:rsidRPr="003B2036">
        <w:rPr>
          <w:szCs w:val="16"/>
        </w:rPr>
        <w:t>: Tela principal.</w:t>
      </w:r>
      <w:bookmarkEnd w:id="33"/>
      <w:bookmarkEnd w:id="34"/>
    </w:p>
    <w:p w:rsidR="009F4419" w:rsidRPr="009F4419" w:rsidRDefault="009F4419" w:rsidP="009F4419"/>
    <w:p w:rsidR="001A15AD" w:rsidRDefault="001A15AD" w:rsidP="00496AE3">
      <w:pPr>
        <w:jc w:val="both"/>
      </w:pPr>
      <w:r w:rsidRPr="001A15AD">
        <w:rPr>
          <w:rFonts w:cs="Arial"/>
        </w:rPr>
        <w:t>A</w:t>
      </w:r>
      <w:r>
        <w:t xml:space="preserve"> </w:t>
      </w:r>
      <w:r w:rsidRPr="001A15AD">
        <w:rPr>
          <w:rFonts w:cs="Arial"/>
        </w:rPr>
        <w:fldChar w:fldCharType="begin"/>
      </w:r>
      <w:r w:rsidRPr="001A15AD">
        <w:rPr>
          <w:rFonts w:cs="Arial"/>
        </w:rPr>
        <w:instrText xml:space="preserve"> REF _Ref335905033 \h  \* MERGEFORMAT </w:instrText>
      </w:r>
      <w:r w:rsidRPr="001A15AD">
        <w:rPr>
          <w:rFonts w:cs="Arial"/>
        </w:rPr>
      </w:r>
      <w:r w:rsidRPr="001A15AD">
        <w:rPr>
          <w:rFonts w:cs="Arial"/>
        </w:rPr>
        <w:fldChar w:fldCharType="separate"/>
      </w:r>
      <w:r w:rsidR="00B337C3" w:rsidRPr="00B337C3">
        <w:rPr>
          <w:rFonts w:cs="Arial"/>
        </w:rPr>
        <w:t>Figura 7</w:t>
      </w:r>
      <w:r w:rsidRPr="001A15AD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clientes.</w:t>
      </w:r>
    </w:p>
    <w:p w:rsidR="001A15AD" w:rsidRDefault="001A15AD" w:rsidP="001A15AD">
      <w:pPr>
        <w:keepNext/>
        <w:ind w:firstLine="0"/>
      </w:pPr>
      <w:r w:rsidRPr="001A15AD">
        <w:rPr>
          <w:rFonts w:cs="Arial"/>
          <w:lang w:eastAsia="pt-BR"/>
        </w:rPr>
        <w:drawing>
          <wp:inline distT="0" distB="0" distL="0" distR="0" wp14:anchorId="33E0E609" wp14:editId="55E5C7A0">
            <wp:extent cx="5760085" cy="2181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36" w:rsidRDefault="001A15AD" w:rsidP="009356A3">
      <w:pPr>
        <w:pStyle w:val="Legenda"/>
        <w:ind w:firstLine="0"/>
        <w:rPr>
          <w:rFonts w:cs="Arial"/>
          <w:szCs w:val="16"/>
        </w:rPr>
      </w:pPr>
      <w:bookmarkStart w:id="35" w:name="_Ref335905033"/>
      <w:bookmarkStart w:id="36" w:name="_Toc336074895"/>
      <w:bookmarkStart w:id="37" w:name="_Toc336077876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7</w:t>
      </w:r>
      <w:r w:rsidRPr="001A15AD">
        <w:rPr>
          <w:rFonts w:cs="Arial"/>
          <w:szCs w:val="16"/>
        </w:rPr>
        <w:fldChar w:fldCharType="end"/>
      </w:r>
      <w:bookmarkEnd w:id="35"/>
      <w:r w:rsidRPr="001A15AD">
        <w:rPr>
          <w:rFonts w:cs="Arial"/>
          <w:szCs w:val="16"/>
        </w:rPr>
        <w:t>: Mapa mental tela clientes.</w:t>
      </w:r>
      <w:bookmarkEnd w:id="36"/>
      <w:bookmarkEnd w:id="37"/>
    </w:p>
    <w:p w:rsidR="003B2036" w:rsidRDefault="003B2036">
      <w:pPr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9F4419" w:rsidRPr="009F4419" w:rsidRDefault="009F4419" w:rsidP="009F4419"/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64540F">
        <w:rPr>
          <w:rFonts w:cs="Arial"/>
        </w:rPr>
        <w:fldChar w:fldCharType="begin"/>
      </w:r>
      <w:r w:rsidRPr="0064540F">
        <w:rPr>
          <w:rFonts w:cs="Arial"/>
        </w:rPr>
        <w:instrText xml:space="preserve"> REF _Ref335905257 \h </w:instrText>
      </w:r>
      <w:r>
        <w:rPr>
          <w:rFonts w:cs="Arial"/>
        </w:rPr>
        <w:instrText xml:space="preserve"> \* MERGEFORMAT </w:instrText>
      </w:r>
      <w:r w:rsidRPr="0064540F">
        <w:rPr>
          <w:rFonts w:cs="Arial"/>
        </w:rPr>
      </w:r>
      <w:r w:rsidRPr="0064540F">
        <w:rPr>
          <w:rFonts w:cs="Arial"/>
        </w:rPr>
        <w:fldChar w:fldCharType="separate"/>
      </w:r>
      <w:r w:rsidR="00B337C3" w:rsidRPr="00B337C3">
        <w:rPr>
          <w:rFonts w:cs="Arial"/>
        </w:rPr>
        <w:t>Figura 8</w:t>
      </w:r>
      <w:r w:rsidRPr="0064540F">
        <w:rPr>
          <w:rFonts w:cs="Arial"/>
        </w:rPr>
        <w:fldChar w:fldCharType="end"/>
      </w:r>
      <w:r w:rsidR="00096AAF">
        <w:rPr>
          <w:rFonts w:cs="Arial"/>
        </w:rPr>
        <w:t xml:space="preserve"> mostra</w:t>
      </w:r>
      <w:r>
        <w:rPr>
          <w:rFonts w:cs="Arial"/>
        </w:rPr>
        <w:t xml:space="preserve"> a tela de cadastro de clientes.</w:t>
      </w:r>
    </w:p>
    <w:p w:rsidR="001A15AD" w:rsidRDefault="0064540F" w:rsidP="00496AE3">
      <w:pPr>
        <w:jc w:val="both"/>
        <w:rPr>
          <w:rFonts w:cs="Arial"/>
        </w:rPr>
      </w:pPr>
      <w:r>
        <w:rPr>
          <w:rFonts w:cs="Arial"/>
        </w:rPr>
        <w:t>Essa tela é responsável pelo recebimento de informações de clientes que utilizam o serviço do hospital veterinário, possibilitando o armazenamento e a consulta de uma forma mais prática dessas informações.</w:t>
      </w:r>
    </w:p>
    <w:p w:rsidR="001A15AD" w:rsidRDefault="001A15AD" w:rsidP="001A15AD">
      <w:pPr>
        <w:keepNext/>
        <w:ind w:firstLine="0"/>
      </w:pPr>
      <w:r>
        <w:rPr>
          <w:rFonts w:cs="Arial"/>
          <w:lang w:eastAsia="pt-BR"/>
        </w:rPr>
        <w:drawing>
          <wp:inline distT="0" distB="0" distL="0" distR="0" wp14:anchorId="6B283597" wp14:editId="009CD45A">
            <wp:extent cx="5760085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l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D" w:rsidRDefault="001A15AD" w:rsidP="004278AB">
      <w:pPr>
        <w:pStyle w:val="Legenda"/>
        <w:ind w:firstLine="0"/>
        <w:rPr>
          <w:rFonts w:cs="Arial"/>
          <w:szCs w:val="16"/>
        </w:rPr>
      </w:pPr>
      <w:bookmarkStart w:id="38" w:name="_Ref335905257"/>
      <w:bookmarkStart w:id="39" w:name="_Toc336074896"/>
      <w:bookmarkStart w:id="40" w:name="_Toc336077877"/>
      <w:r w:rsidRPr="001A15AD">
        <w:rPr>
          <w:rFonts w:cs="Arial"/>
          <w:szCs w:val="16"/>
        </w:rPr>
        <w:t xml:space="preserve">Figura </w:t>
      </w:r>
      <w:r w:rsidRPr="001A15AD">
        <w:rPr>
          <w:rFonts w:cs="Arial"/>
          <w:szCs w:val="16"/>
        </w:rPr>
        <w:fldChar w:fldCharType="begin"/>
      </w:r>
      <w:r w:rsidRPr="001A15AD">
        <w:rPr>
          <w:rFonts w:cs="Arial"/>
          <w:szCs w:val="16"/>
        </w:rPr>
        <w:instrText xml:space="preserve"> SEQ Figura \* ARABIC </w:instrText>
      </w:r>
      <w:r w:rsidRPr="001A15AD">
        <w:rPr>
          <w:rFonts w:cs="Arial"/>
          <w:szCs w:val="16"/>
        </w:rPr>
        <w:fldChar w:fldCharType="separate"/>
      </w:r>
      <w:r w:rsidR="00B337C3">
        <w:rPr>
          <w:rFonts w:cs="Arial"/>
          <w:szCs w:val="16"/>
        </w:rPr>
        <w:t>8</w:t>
      </w:r>
      <w:r w:rsidRPr="001A15AD">
        <w:rPr>
          <w:rFonts w:cs="Arial"/>
          <w:szCs w:val="16"/>
        </w:rPr>
        <w:fldChar w:fldCharType="end"/>
      </w:r>
      <w:bookmarkEnd w:id="38"/>
      <w:r w:rsidRPr="001A15AD">
        <w:rPr>
          <w:rFonts w:cs="Arial"/>
          <w:szCs w:val="16"/>
        </w:rPr>
        <w:t>: Tela de cadastro de clientes.</w:t>
      </w:r>
      <w:bookmarkEnd w:id="39"/>
      <w:bookmarkEnd w:id="40"/>
    </w:p>
    <w:p w:rsidR="009F4419" w:rsidRDefault="009F4419" w:rsidP="009F4419"/>
    <w:p w:rsidR="009F4419" w:rsidRDefault="009F4419" w:rsidP="00496AE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Pr="009F4419">
        <w:rPr>
          <w:rFonts w:cs="Arial"/>
        </w:rPr>
        <w:fldChar w:fldCharType="begin"/>
      </w:r>
      <w:r w:rsidRPr="009F4419">
        <w:rPr>
          <w:rFonts w:cs="Arial"/>
        </w:rPr>
        <w:instrText xml:space="preserve"> REF _Ref335927361 \h </w:instrText>
      </w:r>
      <w:r>
        <w:rPr>
          <w:rFonts w:cs="Arial"/>
        </w:rPr>
        <w:instrText xml:space="preserve"> \* MERGEFORMAT </w:instrText>
      </w:r>
      <w:r w:rsidRPr="009F4419">
        <w:rPr>
          <w:rFonts w:cs="Arial"/>
        </w:rPr>
      </w:r>
      <w:r w:rsidRPr="009F4419">
        <w:rPr>
          <w:rFonts w:cs="Arial"/>
        </w:rPr>
        <w:fldChar w:fldCharType="separate"/>
      </w:r>
      <w:r w:rsidR="00B337C3" w:rsidRPr="00B337C3">
        <w:t>Figura 9</w:t>
      </w:r>
      <w:r w:rsidRPr="009F4419">
        <w:rPr>
          <w:rFonts w:cs="Arial"/>
        </w:rPr>
        <w:fldChar w:fldCharType="end"/>
      </w:r>
      <w:r>
        <w:rPr>
          <w:rFonts w:cs="Arial"/>
        </w:rPr>
        <w:t xml:space="preserve"> mostra o mapa mental da tela de cadastro de pacientes.</w:t>
      </w:r>
    </w:p>
    <w:p w:rsidR="009F4419" w:rsidRDefault="009F4419" w:rsidP="009F4419">
      <w:pPr>
        <w:keepNext/>
        <w:ind w:firstLine="0"/>
      </w:pPr>
      <w:r>
        <w:rPr>
          <w:rFonts w:cs="Arial"/>
          <w:lang w:eastAsia="pt-BR"/>
        </w:rPr>
        <w:lastRenderedPageBreak/>
        <w:drawing>
          <wp:inline distT="0" distB="0" distL="0" distR="0" wp14:anchorId="1B8B22CA" wp14:editId="43C26BA9">
            <wp:extent cx="5760085" cy="2508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aci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9F4419" w:rsidRDefault="009F4419" w:rsidP="009F4419">
      <w:pPr>
        <w:pStyle w:val="Legenda"/>
        <w:ind w:firstLine="0"/>
        <w:rPr>
          <w:szCs w:val="16"/>
        </w:rPr>
      </w:pPr>
      <w:bookmarkStart w:id="41" w:name="_Ref335927361"/>
      <w:bookmarkStart w:id="42" w:name="_Toc336074897"/>
      <w:bookmarkStart w:id="43" w:name="_Toc336077878"/>
      <w:r w:rsidRPr="009F4419">
        <w:rPr>
          <w:szCs w:val="16"/>
        </w:rPr>
        <w:t xml:space="preserve">Figura </w:t>
      </w:r>
      <w:r w:rsidRPr="009F4419">
        <w:rPr>
          <w:szCs w:val="16"/>
        </w:rPr>
        <w:fldChar w:fldCharType="begin"/>
      </w:r>
      <w:r w:rsidRPr="009F4419">
        <w:rPr>
          <w:szCs w:val="16"/>
        </w:rPr>
        <w:instrText xml:space="preserve"> SEQ Figura \* ARABIC </w:instrText>
      </w:r>
      <w:r w:rsidRPr="009F4419">
        <w:rPr>
          <w:szCs w:val="16"/>
        </w:rPr>
        <w:fldChar w:fldCharType="separate"/>
      </w:r>
      <w:r w:rsidR="00B337C3">
        <w:rPr>
          <w:szCs w:val="16"/>
        </w:rPr>
        <w:t>9</w:t>
      </w:r>
      <w:r w:rsidRPr="009F4419">
        <w:rPr>
          <w:szCs w:val="16"/>
        </w:rPr>
        <w:fldChar w:fldCharType="end"/>
      </w:r>
      <w:bookmarkEnd w:id="41"/>
      <w:r w:rsidRPr="009F4419">
        <w:rPr>
          <w:szCs w:val="16"/>
        </w:rPr>
        <w:t>: Mapa</w:t>
      </w:r>
      <w:r w:rsidR="00FB6FB2">
        <w:rPr>
          <w:szCs w:val="16"/>
        </w:rPr>
        <w:t xml:space="preserve"> mental</w:t>
      </w:r>
      <w:r w:rsidRPr="009F4419">
        <w:rPr>
          <w:szCs w:val="16"/>
        </w:rPr>
        <w:t xml:space="preserve"> da tela de paciente.</w:t>
      </w:r>
      <w:bookmarkEnd w:id="42"/>
      <w:bookmarkEnd w:id="43"/>
    </w:p>
    <w:p w:rsidR="00E45545" w:rsidRDefault="00E45545" w:rsidP="00496AE3">
      <w:pPr>
        <w:jc w:val="both"/>
      </w:pPr>
      <w:r>
        <w:t xml:space="preserve">A </w:t>
      </w:r>
      <w:r w:rsidRPr="00E45545">
        <w:fldChar w:fldCharType="begin"/>
      </w:r>
      <w:r w:rsidRPr="00E45545">
        <w:instrText xml:space="preserve"> REF _Ref335925834 \h </w:instrText>
      </w:r>
      <w:r>
        <w:instrText xml:space="preserve"> \* MERGEFORMAT </w:instrText>
      </w:r>
      <w:r w:rsidRPr="00E45545">
        <w:fldChar w:fldCharType="separate"/>
      </w:r>
      <w:r w:rsidR="00B337C3" w:rsidRPr="00B337C3">
        <w:t>Figura 10</w:t>
      </w:r>
      <w:r w:rsidRPr="00E45545">
        <w:fldChar w:fldCharType="end"/>
      </w:r>
      <w:r>
        <w:t xml:space="preserve"> mostra a tela de cadastro de pacientes.</w:t>
      </w:r>
    </w:p>
    <w:p w:rsidR="00E45545" w:rsidRPr="00E45545" w:rsidRDefault="00E45545" w:rsidP="00496AE3">
      <w:pPr>
        <w:jc w:val="both"/>
      </w:pPr>
      <w:r>
        <w:rPr>
          <w:rFonts w:cs="Arial"/>
        </w:rPr>
        <w:t>Essa tela é responsável pelo recebimento de informações de pacientes que são atendidos no hospital veterinário, ela possibilita o armazenamento e a consulta de uma forma mais rápida e pratica.</w:t>
      </w:r>
    </w:p>
    <w:p w:rsidR="00E45545" w:rsidRDefault="005756FC" w:rsidP="00E45545">
      <w:pPr>
        <w:keepNext/>
        <w:ind w:firstLine="0"/>
      </w:pPr>
      <w:r>
        <w:rPr>
          <w:lang w:eastAsia="pt-BR"/>
        </w:rPr>
        <w:drawing>
          <wp:inline distT="0" distB="0" distL="0" distR="0" wp14:anchorId="14A9144B" wp14:editId="357C2D9B">
            <wp:extent cx="5760085" cy="3069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Paci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Default="00E45545" w:rsidP="00FB6FB2">
      <w:pPr>
        <w:pStyle w:val="Legenda"/>
        <w:ind w:firstLine="0"/>
        <w:rPr>
          <w:szCs w:val="16"/>
        </w:rPr>
      </w:pPr>
      <w:bookmarkStart w:id="44" w:name="_Ref335925834"/>
      <w:bookmarkStart w:id="45" w:name="_Toc336074898"/>
      <w:bookmarkStart w:id="46" w:name="_Toc336077879"/>
      <w:r w:rsidRPr="00E45545">
        <w:rPr>
          <w:szCs w:val="16"/>
        </w:rPr>
        <w:t xml:space="preserve">Figura </w:t>
      </w:r>
      <w:r w:rsidRPr="00E45545">
        <w:rPr>
          <w:szCs w:val="16"/>
        </w:rPr>
        <w:fldChar w:fldCharType="begin"/>
      </w:r>
      <w:r w:rsidRPr="00E45545">
        <w:rPr>
          <w:szCs w:val="16"/>
        </w:rPr>
        <w:instrText xml:space="preserve"> SEQ Figura \* ARABIC </w:instrText>
      </w:r>
      <w:r w:rsidRPr="00E45545">
        <w:rPr>
          <w:szCs w:val="16"/>
        </w:rPr>
        <w:fldChar w:fldCharType="separate"/>
      </w:r>
      <w:r w:rsidR="00B337C3">
        <w:rPr>
          <w:szCs w:val="16"/>
        </w:rPr>
        <w:t>10</w:t>
      </w:r>
      <w:r w:rsidRPr="00E45545">
        <w:rPr>
          <w:szCs w:val="16"/>
        </w:rPr>
        <w:fldChar w:fldCharType="end"/>
      </w:r>
      <w:bookmarkEnd w:id="44"/>
      <w:r w:rsidRPr="00E45545">
        <w:rPr>
          <w:szCs w:val="16"/>
        </w:rPr>
        <w:t>: Tela de cadastro de pacientes.</w:t>
      </w:r>
      <w:bookmarkEnd w:id="45"/>
      <w:bookmarkEnd w:id="46"/>
    </w:p>
    <w:p w:rsidR="00FB6FB2" w:rsidRDefault="00FB6FB2" w:rsidP="00FB6FB2">
      <w:pPr>
        <w:ind w:firstLine="0"/>
      </w:pPr>
    </w:p>
    <w:p w:rsidR="00FB6FB2" w:rsidRPr="009332A9" w:rsidRDefault="00FB6FB2" w:rsidP="00FB6FB2">
      <w:pPr>
        <w:rPr>
          <w:rStyle w:val="RefernciaSutil"/>
        </w:rPr>
      </w:pPr>
      <w:r>
        <w:tab/>
        <w:t xml:space="preserve">A </w:t>
      </w:r>
      <w:r w:rsidR="009332A9">
        <w:fldChar w:fldCharType="begin"/>
      </w:r>
      <w:r w:rsidR="009332A9">
        <w:instrText xml:space="preserve"> REF _Ref335928434 \h </w:instrText>
      </w:r>
      <w:r w:rsidR="009332A9">
        <w:fldChar w:fldCharType="separate"/>
      </w:r>
      <w:r w:rsidR="00B337C3">
        <w:t>Figura 11</w:t>
      </w:r>
      <w:r w:rsidR="009332A9">
        <w:fldChar w:fldCharType="end"/>
      </w:r>
      <w:r w:rsidR="006F4338">
        <w:t xml:space="preserve"> </w:t>
      </w:r>
      <w:r w:rsidR="009332A9">
        <w:t>mostra o mapa mental da tela de cadastro de médicos.</w:t>
      </w:r>
    </w:p>
    <w:p w:rsidR="00FB6FB2" w:rsidRDefault="00FB6FB2" w:rsidP="00FB6FB2">
      <w:pPr>
        <w:keepNext/>
        <w:ind w:firstLine="0"/>
      </w:pPr>
      <w:r>
        <w:rPr>
          <w:lang w:eastAsia="pt-BR"/>
        </w:rPr>
        <w:lastRenderedPageBreak/>
        <w:drawing>
          <wp:inline distT="0" distB="0" distL="0" distR="0" wp14:anchorId="77EE5B29" wp14:editId="0E2C3B85">
            <wp:extent cx="5760085" cy="2251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medicos veterinar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B2" w:rsidRDefault="00FB6FB2" w:rsidP="00FB6FB2">
      <w:pPr>
        <w:pStyle w:val="Legenda"/>
        <w:ind w:firstLine="0"/>
      </w:pPr>
      <w:bookmarkStart w:id="47" w:name="_Ref335928434"/>
      <w:bookmarkStart w:id="48" w:name="_Toc336074899"/>
      <w:bookmarkStart w:id="49" w:name="_Toc336077880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1</w:t>
      </w:r>
      <w:r w:rsidR="00DE0686">
        <w:fldChar w:fldCharType="end"/>
      </w:r>
      <w:bookmarkEnd w:id="47"/>
      <w:r>
        <w:t>: Mapa mental tela cadastro de médicos.</w:t>
      </w:r>
      <w:bookmarkEnd w:id="48"/>
      <w:bookmarkEnd w:id="49"/>
    </w:p>
    <w:p w:rsidR="009332A9" w:rsidRDefault="009332A9">
      <w:r>
        <w:br w:type="page"/>
      </w:r>
    </w:p>
    <w:p w:rsidR="009332A9" w:rsidRDefault="009332A9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5928624 \h </w:instrText>
      </w:r>
      <w:r>
        <w:fldChar w:fldCharType="separate"/>
      </w:r>
      <w:r w:rsidR="00B337C3">
        <w:t>Figura 12</w:t>
      </w:r>
      <w:r>
        <w:fldChar w:fldCharType="end"/>
      </w:r>
      <w:r>
        <w:t xml:space="preserve"> mostra a tela de cadastro de médicos.</w:t>
      </w:r>
    </w:p>
    <w:p w:rsidR="009332A9" w:rsidRPr="00E45545" w:rsidRDefault="009332A9" w:rsidP="00496AE3">
      <w:pPr>
        <w:jc w:val="both"/>
      </w:pPr>
      <w:r>
        <w:rPr>
          <w:rFonts w:cs="Arial"/>
        </w:rPr>
        <w:t>Essa tela é responsável pelo recebimento de informações de médicos veterinários que atendem e dão aulas no hospital veterinário, ela possibilita o armazenamento e a consulta de uma forma mais rápida e pratica.</w:t>
      </w:r>
    </w:p>
    <w:p w:rsidR="009332A9" w:rsidRDefault="009332A9" w:rsidP="009332A9">
      <w:r>
        <w:t xml:space="preserve"> </w:t>
      </w:r>
    </w:p>
    <w:p w:rsidR="009332A9" w:rsidRDefault="009332A9" w:rsidP="009332A9">
      <w:pPr>
        <w:keepNext/>
        <w:ind w:firstLine="0"/>
      </w:pPr>
      <w:r>
        <w:rPr>
          <w:lang w:eastAsia="pt-BR"/>
        </w:rPr>
        <w:drawing>
          <wp:inline distT="0" distB="0" distL="0" distR="0" wp14:anchorId="51F4081A" wp14:editId="19E79C6C">
            <wp:extent cx="5760085" cy="306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édic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9" w:rsidRDefault="009332A9" w:rsidP="004278AB">
      <w:pPr>
        <w:pStyle w:val="Legenda"/>
        <w:ind w:firstLine="0"/>
      </w:pPr>
      <w:bookmarkStart w:id="50" w:name="_Ref335928624"/>
      <w:bookmarkStart w:id="51" w:name="_Toc336074900"/>
      <w:bookmarkStart w:id="52" w:name="_Toc336077881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2</w:t>
      </w:r>
      <w:r w:rsidR="00DE0686">
        <w:fldChar w:fldCharType="end"/>
      </w:r>
      <w:bookmarkEnd w:id="50"/>
      <w:r>
        <w:t>: Tela de cadastro de médicos.</w:t>
      </w:r>
      <w:bookmarkEnd w:id="51"/>
      <w:bookmarkEnd w:id="52"/>
    </w:p>
    <w:p w:rsidR="00EE2ED7" w:rsidRDefault="00EE2ED7" w:rsidP="00EE2ED7"/>
    <w:p w:rsidR="00EE2ED7" w:rsidRDefault="00906477" w:rsidP="00EE2ED7">
      <w:r>
        <w:t xml:space="preserve">A </w:t>
      </w:r>
      <w:r>
        <w:fldChar w:fldCharType="begin"/>
      </w:r>
      <w:r>
        <w:instrText xml:space="preserve"> REF _Ref335928996 \h </w:instrText>
      </w:r>
      <w:r>
        <w:fldChar w:fldCharType="separate"/>
      </w:r>
      <w:r w:rsidR="00B337C3">
        <w:t>Figura 13</w:t>
      </w:r>
      <w:r>
        <w:fldChar w:fldCharType="end"/>
      </w:r>
      <w:r>
        <w:t xml:space="preserve"> mostra o mapa mental da tela cadastro de consultas.</w:t>
      </w:r>
    </w:p>
    <w:p w:rsidR="00EE2ED7" w:rsidRDefault="00EE2ED7" w:rsidP="00EE2ED7">
      <w:pPr>
        <w:keepNext/>
        <w:ind w:firstLine="0"/>
      </w:pPr>
      <w:r>
        <w:rPr>
          <w:lang w:eastAsia="pt-BR"/>
        </w:rPr>
        <w:drawing>
          <wp:inline distT="0" distB="0" distL="0" distR="0" wp14:anchorId="65689FF1" wp14:editId="79CCD00A">
            <wp:extent cx="5760085" cy="2461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onsul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D7" w:rsidRDefault="00EE2ED7" w:rsidP="004278AB">
      <w:pPr>
        <w:pStyle w:val="Legenda"/>
        <w:ind w:firstLine="0"/>
      </w:pPr>
      <w:bookmarkStart w:id="53" w:name="_Ref335928996"/>
      <w:bookmarkStart w:id="54" w:name="_Toc336074901"/>
      <w:bookmarkStart w:id="55" w:name="_Toc336077882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3</w:t>
      </w:r>
      <w:r w:rsidR="00DE0686">
        <w:fldChar w:fldCharType="end"/>
      </w:r>
      <w:bookmarkEnd w:id="53"/>
      <w:r>
        <w:t>: Mapa mental tela cadastro de consultas.</w:t>
      </w:r>
      <w:bookmarkEnd w:id="54"/>
      <w:bookmarkEnd w:id="55"/>
    </w:p>
    <w:p w:rsidR="00AD76A2" w:rsidRDefault="00AD76A2" w:rsidP="00496AE3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27868 \h </w:instrText>
      </w:r>
      <w:r>
        <w:fldChar w:fldCharType="separate"/>
      </w:r>
      <w:r w:rsidR="00B337C3">
        <w:t>Figura 14</w:t>
      </w:r>
      <w:r>
        <w:fldChar w:fldCharType="end"/>
      </w:r>
      <w:r>
        <w:t xml:space="preserve"> mostra a tela de cadastro de consultas.</w:t>
      </w:r>
    </w:p>
    <w:p w:rsidR="00AD76A2" w:rsidRPr="00E45545" w:rsidRDefault="00AD76A2" w:rsidP="00496AE3">
      <w:pPr>
        <w:jc w:val="both"/>
      </w:pPr>
      <w:r>
        <w:rPr>
          <w:rFonts w:cs="Arial"/>
        </w:rPr>
        <w:t>Essa tela é responsável pelo recebimento das informações de e sobre as consultas que ocorrem no hospital</w:t>
      </w:r>
      <w:r w:rsidR="006B1FDC">
        <w:rPr>
          <w:rFonts w:cs="Arial"/>
        </w:rPr>
        <w:t xml:space="preserve"> veterinário</w:t>
      </w:r>
      <w:r>
        <w:rPr>
          <w:rFonts w:cs="Arial"/>
        </w:rPr>
        <w:t xml:space="preserve"> </w:t>
      </w:r>
      <w:r w:rsidR="006B1FDC">
        <w:rPr>
          <w:rFonts w:cs="Arial"/>
        </w:rPr>
        <w:t>durante as aulas ou fora delas</w:t>
      </w:r>
      <w:r>
        <w:rPr>
          <w:rFonts w:cs="Arial"/>
        </w:rPr>
        <w:t>, ela possibilita o armazenamento e a consulta de uma forma mais rápida e pratica</w:t>
      </w:r>
      <w:r w:rsidR="006B1FDC">
        <w:rPr>
          <w:rFonts w:cs="Arial"/>
        </w:rPr>
        <w:t xml:space="preserve"> permitindo o acesso ao prontuário do paciente</w:t>
      </w:r>
      <w:r>
        <w:rPr>
          <w:rFonts w:cs="Arial"/>
        </w:rPr>
        <w:t>.</w:t>
      </w:r>
    </w:p>
    <w:p w:rsidR="00714C67" w:rsidRDefault="00714C67" w:rsidP="00714C67"/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1561AA0" wp14:editId="1F4843DE">
            <wp:extent cx="5760085" cy="30695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onsul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714C67">
      <w:pPr>
        <w:pStyle w:val="Legenda"/>
        <w:ind w:firstLine="0"/>
      </w:pPr>
      <w:bookmarkStart w:id="56" w:name="_Ref336027868"/>
      <w:bookmarkStart w:id="57" w:name="_Toc336074902"/>
      <w:bookmarkStart w:id="58" w:name="_Toc336077883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4</w:t>
      </w:r>
      <w:r w:rsidR="00DE0686">
        <w:fldChar w:fldCharType="end"/>
      </w:r>
      <w:bookmarkEnd w:id="56"/>
      <w:r>
        <w:t>: Tela de cadastro de consultas.</w:t>
      </w:r>
      <w:bookmarkEnd w:id="57"/>
      <w:bookmarkEnd w:id="58"/>
    </w:p>
    <w:p w:rsidR="00FF21F2" w:rsidRPr="00FF21F2" w:rsidRDefault="00FF21F2" w:rsidP="00FF21F2"/>
    <w:p w:rsidR="00C33B19" w:rsidRDefault="00C33B19">
      <w:pPr>
        <w:rPr>
          <w:lang w:eastAsia="pt-BR"/>
        </w:rPr>
      </w:pPr>
      <w:r>
        <w:rPr>
          <w:lang w:eastAsia="pt-BR"/>
        </w:rPr>
        <w:br w:type="page"/>
      </w:r>
    </w:p>
    <w:p w:rsidR="008F3452" w:rsidRDefault="008F3452" w:rsidP="001929C4">
      <w:pPr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27310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5</w:t>
      </w:r>
      <w:r>
        <w:rPr>
          <w:lang w:eastAsia="pt-BR"/>
        </w:rPr>
        <w:fldChar w:fldCharType="end"/>
      </w:r>
      <w:r>
        <w:rPr>
          <w:lang w:eastAsia="pt-BR"/>
        </w:rPr>
        <w:t xml:space="preserve"> </w:t>
      </w:r>
      <w:r w:rsidR="00714C67">
        <w:rPr>
          <w:lang w:eastAsia="pt-BR"/>
        </w:rPr>
        <w:t>mostra o mapa mental da tela conta a pagar.</w:t>
      </w:r>
    </w:p>
    <w:p w:rsidR="008F3452" w:rsidRDefault="008F3452" w:rsidP="008F3452">
      <w:pPr>
        <w:keepNext/>
        <w:ind w:firstLine="0"/>
      </w:pPr>
      <w:r>
        <w:rPr>
          <w:lang w:eastAsia="pt-BR"/>
        </w:rPr>
        <w:drawing>
          <wp:inline distT="0" distB="0" distL="0" distR="0" wp14:anchorId="32606A06" wp14:editId="37D041DF">
            <wp:extent cx="5760085" cy="22269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4278AB">
      <w:pPr>
        <w:pStyle w:val="Legenda"/>
        <w:ind w:firstLine="0"/>
      </w:pPr>
      <w:bookmarkStart w:id="59" w:name="_Ref336027310"/>
      <w:bookmarkStart w:id="60" w:name="_Toc336074903"/>
      <w:bookmarkStart w:id="61" w:name="_Toc336077884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5</w:t>
      </w:r>
      <w:r w:rsidR="00DE0686">
        <w:fldChar w:fldCharType="end"/>
      </w:r>
      <w:bookmarkEnd w:id="59"/>
      <w:r>
        <w:t>: mapa mental da tela conta a pagar.</w:t>
      </w:r>
      <w:bookmarkEnd w:id="60"/>
      <w:bookmarkEnd w:id="61"/>
    </w:p>
    <w:p w:rsidR="00714C67" w:rsidRDefault="00714C67" w:rsidP="00714C67"/>
    <w:p w:rsidR="00FF21F2" w:rsidRDefault="00714C67" w:rsidP="00CF5CE8">
      <w:pPr>
        <w:jc w:val="both"/>
      </w:pPr>
      <w:r>
        <w:t xml:space="preserve">A </w:t>
      </w:r>
      <w:r>
        <w:fldChar w:fldCharType="begin"/>
      </w:r>
      <w:r>
        <w:instrText xml:space="preserve"> REF _Ref336027578 \h </w:instrText>
      </w:r>
      <w:r w:rsidR="00CF5CE8">
        <w:instrText xml:space="preserve"> \* MERGEFORMAT </w:instrText>
      </w:r>
      <w:r>
        <w:fldChar w:fldCharType="separate"/>
      </w:r>
      <w:r w:rsidR="00B337C3">
        <w:t>Figura 16</w:t>
      </w:r>
      <w:r>
        <w:fldChar w:fldCharType="end"/>
      </w:r>
      <w:r w:rsidR="00FF21F2">
        <w:t xml:space="preserve"> mostra a tela de cadastro das contas geradas pelas consultas e tratamentos que são realizados no hospital veterinário.</w:t>
      </w:r>
    </w:p>
    <w:p w:rsidR="00714C67" w:rsidRDefault="00FF21F2" w:rsidP="00CF5CE8">
      <w:pPr>
        <w:jc w:val="both"/>
      </w:pPr>
      <w:r>
        <w:rPr>
          <w:rFonts w:cs="Arial"/>
        </w:rPr>
        <w:t xml:space="preserve">Essa tela é responsável pelo </w:t>
      </w:r>
      <w:r w:rsidR="00C33B19">
        <w:rPr>
          <w:rFonts w:cs="Arial"/>
        </w:rPr>
        <w:t>registro do pagamento</w:t>
      </w:r>
      <w:r>
        <w:rPr>
          <w:rFonts w:cs="Arial"/>
        </w:rPr>
        <w:t xml:space="preserve"> das </w:t>
      </w:r>
      <w:r w:rsidR="00C33B19">
        <w:rPr>
          <w:rFonts w:cs="Arial"/>
        </w:rPr>
        <w:t>contas, já que o cadastro das contas é realizado automaticamente ao ser cadastrado uma consulta ou tratamento</w:t>
      </w:r>
      <w:r>
        <w:rPr>
          <w:rFonts w:cs="Arial"/>
        </w:rPr>
        <w:t xml:space="preserve">, ela possibilita o armazenamento e a consulta de </w:t>
      </w:r>
      <w:r w:rsidR="00C33B19">
        <w:rPr>
          <w:rFonts w:cs="Arial"/>
        </w:rPr>
        <w:t>uma forma mais rápida e pratica as dividas dos clientes</w:t>
      </w:r>
      <w:r>
        <w:rPr>
          <w:rFonts w:cs="Arial"/>
        </w:rPr>
        <w:t>.</w:t>
      </w:r>
    </w:p>
    <w:p w:rsidR="00714C67" w:rsidRDefault="00714C67" w:rsidP="00714C67">
      <w:pPr>
        <w:keepNext/>
        <w:ind w:firstLine="0"/>
      </w:pPr>
      <w:r>
        <w:rPr>
          <w:lang w:eastAsia="pt-BR"/>
        </w:rPr>
        <w:drawing>
          <wp:inline distT="0" distB="0" distL="0" distR="0" wp14:anchorId="4B7BCBBF" wp14:editId="67444004">
            <wp:extent cx="5760085" cy="3069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Cus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67" w:rsidRDefault="00714C67" w:rsidP="00C33B19">
      <w:pPr>
        <w:pStyle w:val="Legenda"/>
        <w:ind w:firstLine="0"/>
      </w:pPr>
      <w:bookmarkStart w:id="62" w:name="_Ref336027578"/>
      <w:bookmarkStart w:id="63" w:name="_Toc336074904"/>
      <w:bookmarkStart w:id="64" w:name="_Toc336077885"/>
      <w:r>
        <w:t xml:space="preserve">Figura </w:t>
      </w:r>
      <w:r w:rsidR="00DE0686">
        <w:fldChar w:fldCharType="begin"/>
      </w:r>
      <w:r w:rsidR="00DE0686">
        <w:instrText xml:space="preserve"> SEQ Figura \* ARABIC </w:instrText>
      </w:r>
      <w:r w:rsidR="00DE0686">
        <w:fldChar w:fldCharType="separate"/>
      </w:r>
      <w:r w:rsidR="00B337C3">
        <w:t>16</w:t>
      </w:r>
      <w:r w:rsidR="00DE0686">
        <w:fldChar w:fldCharType="end"/>
      </w:r>
      <w:bookmarkEnd w:id="62"/>
      <w:r>
        <w:t>: Tela</w:t>
      </w:r>
      <w:r w:rsidR="00C33B19">
        <w:t xml:space="preserve"> </w:t>
      </w:r>
      <w:r>
        <w:t>de cadastro de conta a pagar.</w:t>
      </w:r>
      <w:bookmarkEnd w:id="63"/>
      <w:bookmarkEnd w:id="64"/>
    </w:p>
    <w:p w:rsidR="007D15F8" w:rsidRDefault="007D15F8" w:rsidP="00CF5CE8">
      <w:pPr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ab/>
        <w:t>As proximas interfaces expostas no documento fazem referencia as interfaces que estão compondo o sistema e como mostra o diagrama E. A. P. não faziam parte da iteração, mas devido a disposição de tempo foram inseridas na construção.</w:t>
      </w:r>
    </w:p>
    <w:p w:rsidR="007D15F8" w:rsidRDefault="007D15F8" w:rsidP="00CF5CE8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1289 \h </w:instrText>
      </w:r>
      <w:r w:rsidR="00CF5CE8">
        <w:rPr>
          <w:lang w:eastAsia="pt-BR"/>
        </w:rPr>
        <w:instrText xml:space="preserve">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7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.</w:t>
      </w:r>
    </w:p>
    <w:p w:rsidR="00F92D22" w:rsidRDefault="00F92D22" w:rsidP="00CF5CE8">
      <w:pPr>
        <w:jc w:val="both"/>
        <w:rPr>
          <w:lang w:eastAsia="pt-BR"/>
        </w:rPr>
      </w:pPr>
      <w:r>
        <w:rPr>
          <w:lang w:eastAsia="pt-BR"/>
        </w:rPr>
        <w:t xml:space="preserve">Essa tela é responsável pelo registro dos tipos de exames que são solicitados no hospital veterinario, ela tambem facilita as consultas e alterações nos tipos de exames cadastrados de forma rapida e prática. </w:t>
      </w:r>
    </w:p>
    <w:p w:rsidR="007D15F8" w:rsidRDefault="007D15F8" w:rsidP="007D15F8">
      <w:pPr>
        <w:keepNext/>
        <w:ind w:firstLine="0"/>
      </w:pPr>
      <w:r>
        <w:rPr>
          <w:lang w:eastAsia="pt-BR"/>
        </w:rPr>
        <w:drawing>
          <wp:inline distT="0" distB="0" distL="0" distR="0" wp14:anchorId="4058CD4B" wp14:editId="29C8890B">
            <wp:extent cx="5760085" cy="30695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8" w:rsidRDefault="007D15F8" w:rsidP="00CD3DAF">
      <w:pPr>
        <w:pStyle w:val="Legenda"/>
        <w:ind w:firstLine="0"/>
      </w:pPr>
      <w:bookmarkStart w:id="65" w:name="_Ref336071289"/>
      <w:bookmarkStart w:id="66" w:name="_Toc336074905"/>
      <w:bookmarkStart w:id="67" w:name="_Toc336077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7</w:t>
      </w:r>
      <w:r>
        <w:fldChar w:fldCharType="end"/>
      </w:r>
      <w:bookmarkEnd w:id="65"/>
      <w:r>
        <w:t>: Tela de registro de exames.</w:t>
      </w:r>
      <w:bookmarkEnd w:id="66"/>
      <w:bookmarkEnd w:id="67"/>
    </w:p>
    <w:p w:rsidR="00CF5CE8" w:rsidRDefault="00CF5CE8">
      <w:r>
        <w:br w:type="page"/>
      </w:r>
    </w:p>
    <w:p w:rsidR="00924CE1" w:rsidRDefault="00CF5CE8" w:rsidP="00CF5CE8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2495 \h  \* MERGEFORMAT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18</w:t>
      </w:r>
      <w:r>
        <w:rPr>
          <w:lang w:eastAsia="pt-BR"/>
        </w:rPr>
        <w:fldChar w:fldCharType="end"/>
      </w:r>
      <w:r>
        <w:rPr>
          <w:lang w:eastAsia="pt-BR"/>
        </w:rPr>
        <w:t xml:space="preserve"> a mostra tela de cadastro de laboratorios.</w:t>
      </w:r>
    </w:p>
    <w:p w:rsidR="00CF5CE8" w:rsidRDefault="00924CE1" w:rsidP="00CF5CE8">
      <w:pPr>
        <w:keepNext/>
        <w:jc w:val="both"/>
      </w:pPr>
      <w:r>
        <w:rPr>
          <w:lang w:eastAsia="pt-BR"/>
        </w:rPr>
        <w:t xml:space="preserve">Essa tela é responsável pelo registro de laboratorios que prestam serviço ao hospital veterinário, facilitando as consultas sobre informações de possiveis laboratórios que possam realizar exames nos pacientes consultados.  </w:t>
      </w:r>
      <w:r>
        <w:rPr>
          <w:lang w:eastAsia="pt-BR"/>
        </w:rPr>
        <w:tab/>
      </w:r>
      <w:r>
        <w:rPr>
          <w:lang w:eastAsia="pt-BR"/>
        </w:rPr>
        <w:tab/>
      </w:r>
      <w:r w:rsidR="00CF5CE8">
        <w:rPr>
          <w:lang w:eastAsia="pt-BR"/>
        </w:rPr>
        <w:tab/>
      </w:r>
      <w:r w:rsidR="00CF5CE8">
        <w:rPr>
          <w:lang w:eastAsia="pt-BR"/>
        </w:rPr>
        <w:drawing>
          <wp:inline distT="0" distB="0" distL="0" distR="0" wp14:anchorId="0D3E39D3" wp14:editId="273D0A6D">
            <wp:extent cx="5760085" cy="30695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laborator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3" w:rsidRDefault="00CF5CE8" w:rsidP="00E46B3F">
      <w:pPr>
        <w:pStyle w:val="Legenda"/>
        <w:ind w:firstLine="0"/>
      </w:pPr>
      <w:bookmarkStart w:id="68" w:name="_Ref336072495"/>
      <w:bookmarkStart w:id="69" w:name="_Toc336074906"/>
      <w:bookmarkStart w:id="70" w:name="_Toc336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8</w:t>
      </w:r>
      <w:r>
        <w:fldChar w:fldCharType="end"/>
      </w:r>
      <w:bookmarkEnd w:id="68"/>
      <w:r>
        <w:t xml:space="preserve">: Tela de registro de </w:t>
      </w:r>
      <w:r w:rsidR="00924CE1">
        <w:t>laboratórios.</w:t>
      </w:r>
      <w:bookmarkEnd w:id="69"/>
      <w:bookmarkEnd w:id="70"/>
    </w:p>
    <w:p w:rsidR="004D4C91" w:rsidRDefault="004D4C91">
      <w:r>
        <w:br w:type="page"/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lastRenderedPageBreak/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759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>Figura 19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exames de pacientes.</w:t>
      </w:r>
    </w:p>
    <w:p w:rsidR="00B337C3" w:rsidRDefault="00B337C3" w:rsidP="00B337C3">
      <w:pPr>
        <w:keepNext/>
        <w:jc w:val="both"/>
        <w:rPr>
          <w:lang w:eastAsia="pt-BR"/>
        </w:rPr>
      </w:pPr>
      <w:r>
        <w:rPr>
          <w:lang w:eastAsia="pt-BR"/>
        </w:rPr>
        <w:t>Essa tela é responsável pelo registro dos exames que são preescritos aos pacientes que são consultados no hospital veterinário facilitando o resgate de informações que sejam necessárias para ter acesso ao historico de exames realizados em cada paciente.</w:t>
      </w:r>
    </w:p>
    <w:p w:rsidR="004D4C91" w:rsidRDefault="004D4C91" w:rsidP="004D4C91">
      <w:pPr>
        <w:keepNext/>
        <w:ind w:firstLine="0"/>
      </w:pPr>
      <w:r>
        <w:rPr>
          <w:lang w:eastAsia="pt-BR"/>
        </w:rPr>
        <w:drawing>
          <wp:inline distT="0" distB="0" distL="0" distR="0" wp14:anchorId="15F9651F" wp14:editId="1BA91A39">
            <wp:extent cx="5760085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ExameLaboratori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91" w:rsidRDefault="004D4C91" w:rsidP="004D4C91">
      <w:pPr>
        <w:pStyle w:val="Legenda"/>
        <w:ind w:firstLine="0"/>
      </w:pPr>
      <w:bookmarkStart w:id="71" w:name="_Ref336077593"/>
      <w:bookmarkStart w:id="72" w:name="_Toc336077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19</w:t>
      </w:r>
      <w:r>
        <w:fldChar w:fldCharType="end"/>
      </w:r>
      <w:bookmarkEnd w:id="71"/>
      <w:r>
        <w:t>: Tela de registro de exames de pacientes.</w:t>
      </w:r>
      <w:bookmarkEnd w:id="72"/>
    </w:p>
    <w:p w:rsidR="00924CE1" w:rsidRDefault="00924CE1" w:rsidP="004D4C91">
      <w:pPr>
        <w:ind w:firstLine="0"/>
      </w:pPr>
      <w:r>
        <w:br w:type="page"/>
      </w:r>
    </w:p>
    <w:p w:rsidR="00924CE1" w:rsidRDefault="00924CE1" w:rsidP="00924CE1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2986 \h </w:instrText>
      </w:r>
      <w:r>
        <w:fldChar w:fldCharType="separate"/>
      </w:r>
      <w:r w:rsidR="00B337C3">
        <w:t>Figura 20</w:t>
      </w:r>
      <w:r>
        <w:fldChar w:fldCharType="end"/>
      </w:r>
      <w:r>
        <w:t xml:space="preserve"> mostra a tela de cadastro de medica</w:t>
      </w:r>
      <w:r w:rsidR="009C5BB9">
        <w:t>ção</w:t>
      </w:r>
      <w:r>
        <w:t xml:space="preserve"> que </w:t>
      </w:r>
      <w:r w:rsidR="009C5BB9">
        <w:t>serão</w:t>
      </w:r>
      <w:r>
        <w:t xml:space="preserve"> </w:t>
      </w:r>
      <w:r w:rsidR="009C5BB9">
        <w:t>realizadas</w:t>
      </w:r>
      <w:r>
        <w:t xml:space="preserve"> </w:t>
      </w:r>
      <w:r w:rsidR="009C5BB9">
        <w:t>nos paciente que necessitarem no momento da consulta</w:t>
      </w:r>
      <w:r>
        <w:t>.</w:t>
      </w:r>
    </w:p>
    <w:p w:rsidR="00924CE1" w:rsidRDefault="00924CE1" w:rsidP="00924CE1">
      <w:pPr>
        <w:jc w:val="both"/>
      </w:pPr>
    </w:p>
    <w:p w:rsidR="00924CE1" w:rsidRDefault="00924CE1" w:rsidP="00924CE1">
      <w:pPr>
        <w:keepNext/>
        <w:ind w:firstLine="0"/>
      </w:pPr>
      <w:r>
        <w:rPr>
          <w:lang w:eastAsia="pt-BR"/>
        </w:rPr>
        <w:drawing>
          <wp:inline distT="0" distB="0" distL="0" distR="0" wp14:anchorId="06107CCD" wp14:editId="41906571">
            <wp:extent cx="5760085" cy="306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çã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1" w:rsidRDefault="00924CE1" w:rsidP="00924CE1">
      <w:pPr>
        <w:pStyle w:val="Legenda"/>
        <w:ind w:firstLine="0"/>
      </w:pPr>
      <w:bookmarkStart w:id="73" w:name="_Ref336072986"/>
      <w:bookmarkStart w:id="74" w:name="_Ref336072954"/>
      <w:bookmarkStart w:id="75" w:name="_Toc336074907"/>
      <w:bookmarkStart w:id="76" w:name="_Toc336077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0</w:t>
      </w:r>
      <w:r>
        <w:fldChar w:fldCharType="end"/>
      </w:r>
      <w:bookmarkEnd w:id="73"/>
      <w:r>
        <w:t xml:space="preserve">: </w:t>
      </w:r>
      <w:r w:rsidR="009C5BB9">
        <w:t>Tela de registro de medicação</w:t>
      </w:r>
      <w:r>
        <w:t>.</w:t>
      </w:r>
      <w:bookmarkEnd w:id="74"/>
      <w:bookmarkEnd w:id="75"/>
      <w:bookmarkEnd w:id="76"/>
    </w:p>
    <w:p w:rsidR="009C5BB9" w:rsidRDefault="009C5BB9">
      <w:r>
        <w:br w:type="page"/>
      </w:r>
    </w:p>
    <w:p w:rsidR="009C5BB9" w:rsidRDefault="009C5BB9" w:rsidP="009C5BB9">
      <w:pPr>
        <w:jc w:val="both"/>
      </w:pP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33607366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B337C3">
        <w:t>Figura 21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tela de cadastro de medicamentos.</w:t>
      </w:r>
    </w:p>
    <w:p w:rsidR="009C5BB9" w:rsidRDefault="009C5BB9" w:rsidP="009C5BB9">
      <w:pPr>
        <w:jc w:val="both"/>
        <w:rPr>
          <w:lang w:eastAsia="pt-BR"/>
        </w:rPr>
      </w:pPr>
      <w:r>
        <w:rPr>
          <w:lang w:eastAsia="pt-BR"/>
        </w:rPr>
        <w:t>Essa tela é responsável pelo registro de informações sobre remédios que estão disponíveis no estoque da farmácia do hospital veterinário.</w:t>
      </w:r>
    </w:p>
    <w:p w:rsidR="009C5BB9" w:rsidRDefault="009C5BB9" w:rsidP="009C5BB9">
      <w:pPr>
        <w:keepNext/>
        <w:ind w:firstLine="0"/>
      </w:pPr>
      <w:r>
        <w:rPr>
          <w:lang w:eastAsia="pt-BR"/>
        </w:rPr>
        <w:drawing>
          <wp:inline distT="0" distB="0" distL="0" distR="0" wp14:anchorId="5B9076E4" wp14:editId="502DF6AC">
            <wp:extent cx="5800298" cy="2721182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Medicamento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-711"/>
                    <a:stretch/>
                  </pic:blipFill>
                  <pic:spPr bwMode="auto">
                    <a:xfrm>
                      <a:off x="0" y="0"/>
                      <a:ext cx="5801033" cy="2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9" w:rsidRDefault="009C5BB9" w:rsidP="009C5BB9">
      <w:pPr>
        <w:pStyle w:val="Legenda"/>
        <w:ind w:firstLine="0"/>
      </w:pPr>
      <w:bookmarkStart w:id="77" w:name="_Ref336073666"/>
      <w:bookmarkStart w:id="78" w:name="_Toc336074908"/>
      <w:bookmarkStart w:id="79" w:name="_Toc336077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1</w:t>
      </w:r>
      <w:r>
        <w:fldChar w:fldCharType="end"/>
      </w:r>
      <w:bookmarkEnd w:id="77"/>
      <w:r>
        <w:t>: Tela de registro de medicamentos.</w:t>
      </w:r>
      <w:bookmarkEnd w:id="78"/>
      <w:bookmarkEnd w:id="79"/>
    </w:p>
    <w:p w:rsidR="00AD4ACA" w:rsidRDefault="00AD4ACA">
      <w:r>
        <w:br w:type="page"/>
      </w:r>
    </w:p>
    <w:p w:rsidR="00AD4ACA" w:rsidRDefault="00AD4ACA" w:rsidP="00AD4ACA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336074038 \h </w:instrText>
      </w:r>
      <w:r>
        <w:fldChar w:fldCharType="separate"/>
      </w:r>
      <w:r w:rsidR="00B337C3">
        <w:t>Figura 22</w:t>
      </w:r>
      <w:r>
        <w:fldChar w:fldCharType="end"/>
      </w:r>
      <w:r>
        <w:t xml:space="preserve"> mostra a tela de cadastro de tratamentos.</w:t>
      </w:r>
    </w:p>
    <w:p w:rsidR="00AD4ACA" w:rsidRDefault="00AD4ACA" w:rsidP="00AD4ACA">
      <w:pPr>
        <w:jc w:val="both"/>
      </w:pPr>
      <w:r>
        <w:t xml:space="preserve">Essa tela é responsável pelo registro de informações de tratamentos que os pacientes possam vir a necessitar após a consulta. </w:t>
      </w:r>
    </w:p>
    <w:p w:rsidR="00AD4ACA" w:rsidRDefault="00AD4ACA" w:rsidP="00AD4ACA">
      <w:pPr>
        <w:keepNext/>
        <w:ind w:firstLine="0"/>
      </w:pPr>
      <w:r>
        <w:rPr>
          <w:lang w:eastAsia="pt-BR"/>
        </w:rPr>
        <w:drawing>
          <wp:inline distT="0" distB="0" distL="0" distR="0" wp14:anchorId="0E5D0944" wp14:editId="223934F2">
            <wp:extent cx="5760085" cy="30695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adastro de Trat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CA" w:rsidRDefault="00AD4ACA" w:rsidP="00AD4ACA">
      <w:pPr>
        <w:pStyle w:val="Legenda"/>
      </w:pPr>
      <w:bookmarkStart w:id="80" w:name="_Ref336074038"/>
      <w:bookmarkStart w:id="81" w:name="_Toc336074909"/>
      <w:bookmarkStart w:id="82" w:name="_Toc336077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37C3">
        <w:t>22</w:t>
      </w:r>
      <w:r>
        <w:fldChar w:fldCharType="end"/>
      </w:r>
      <w:bookmarkEnd w:id="80"/>
      <w:r>
        <w:t>: Tela de registro de tratamentos.</w:t>
      </w:r>
      <w:bookmarkEnd w:id="81"/>
      <w:bookmarkEnd w:id="82"/>
    </w:p>
    <w:p w:rsidR="004D4C91" w:rsidRDefault="004D4C91" w:rsidP="004D4C91"/>
    <w:p w:rsidR="004D4C91" w:rsidRPr="004D4C91" w:rsidRDefault="004D4C91" w:rsidP="004D4C91"/>
    <w:sectPr w:rsidR="004D4C91" w:rsidRPr="004D4C91" w:rsidSect="00EE2ED7"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8" w:rsidRDefault="00103818" w:rsidP="00BD4B2D">
      <w:pPr>
        <w:spacing w:after="0" w:line="240" w:lineRule="auto"/>
      </w:pPr>
      <w:r>
        <w:separator/>
      </w:r>
    </w:p>
  </w:endnote>
  <w:endnote w:type="continuationSeparator" w:id="0">
    <w:p w:rsidR="00103818" w:rsidRDefault="00103818" w:rsidP="00B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4265"/>
      <w:docPartObj>
        <w:docPartGallery w:val="Page Numbers (Bottom of Page)"/>
        <w:docPartUnique/>
      </w:docPartObj>
    </w:sdtPr>
    <w:sdtEndPr/>
    <w:sdtContent>
      <w:p w:rsidR="00DE0686" w:rsidRDefault="00DE06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C1">
          <w:t>15</w:t>
        </w:r>
        <w:r>
          <w:fldChar w:fldCharType="end"/>
        </w:r>
      </w:p>
    </w:sdtContent>
  </w:sdt>
  <w:p w:rsidR="00DE0686" w:rsidRDefault="00DE06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8" w:rsidRDefault="00103818" w:rsidP="00BD4B2D">
      <w:pPr>
        <w:spacing w:after="0" w:line="240" w:lineRule="auto"/>
      </w:pPr>
      <w:r>
        <w:separator/>
      </w:r>
    </w:p>
  </w:footnote>
  <w:footnote w:type="continuationSeparator" w:id="0">
    <w:p w:rsidR="00103818" w:rsidRDefault="00103818" w:rsidP="00B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B"/>
    <w:rsid w:val="00042078"/>
    <w:rsid w:val="00096AAF"/>
    <w:rsid w:val="000B5B82"/>
    <w:rsid w:val="00103818"/>
    <w:rsid w:val="0014670C"/>
    <w:rsid w:val="001929C4"/>
    <w:rsid w:val="001A15AD"/>
    <w:rsid w:val="0021158B"/>
    <w:rsid w:val="00230C1E"/>
    <w:rsid w:val="002542CC"/>
    <w:rsid w:val="002967C9"/>
    <w:rsid w:val="002D2A3D"/>
    <w:rsid w:val="003B2036"/>
    <w:rsid w:val="003B76F7"/>
    <w:rsid w:val="00426F06"/>
    <w:rsid w:val="004278AB"/>
    <w:rsid w:val="00447646"/>
    <w:rsid w:val="004746AF"/>
    <w:rsid w:val="00496AE3"/>
    <w:rsid w:val="004B2060"/>
    <w:rsid w:val="004D2E7B"/>
    <w:rsid w:val="004D428B"/>
    <w:rsid w:val="004D4C91"/>
    <w:rsid w:val="00511406"/>
    <w:rsid w:val="00551462"/>
    <w:rsid w:val="005756FC"/>
    <w:rsid w:val="00587194"/>
    <w:rsid w:val="0064540F"/>
    <w:rsid w:val="006762CD"/>
    <w:rsid w:val="006801CF"/>
    <w:rsid w:val="00686EEF"/>
    <w:rsid w:val="006B1FDC"/>
    <w:rsid w:val="006B222C"/>
    <w:rsid w:val="006F4338"/>
    <w:rsid w:val="00714C67"/>
    <w:rsid w:val="00715413"/>
    <w:rsid w:val="0073331B"/>
    <w:rsid w:val="00752B64"/>
    <w:rsid w:val="007B635C"/>
    <w:rsid w:val="007C28C1"/>
    <w:rsid w:val="007D0A6C"/>
    <w:rsid w:val="007D15F8"/>
    <w:rsid w:val="008271B5"/>
    <w:rsid w:val="008422BD"/>
    <w:rsid w:val="008632F0"/>
    <w:rsid w:val="00880DE6"/>
    <w:rsid w:val="008A27F0"/>
    <w:rsid w:val="008F3452"/>
    <w:rsid w:val="00906477"/>
    <w:rsid w:val="00924CE1"/>
    <w:rsid w:val="009332A9"/>
    <w:rsid w:val="009356A3"/>
    <w:rsid w:val="009366EC"/>
    <w:rsid w:val="0097620C"/>
    <w:rsid w:val="009C5BB9"/>
    <w:rsid w:val="009F4419"/>
    <w:rsid w:val="00AD4ACA"/>
    <w:rsid w:val="00AD76A2"/>
    <w:rsid w:val="00B10B93"/>
    <w:rsid w:val="00B337C3"/>
    <w:rsid w:val="00BA40BA"/>
    <w:rsid w:val="00BD4B2D"/>
    <w:rsid w:val="00C33B19"/>
    <w:rsid w:val="00C36DB5"/>
    <w:rsid w:val="00C5244E"/>
    <w:rsid w:val="00CD3DAF"/>
    <w:rsid w:val="00CF5CE8"/>
    <w:rsid w:val="00D24D85"/>
    <w:rsid w:val="00D8574D"/>
    <w:rsid w:val="00DC1370"/>
    <w:rsid w:val="00DE0686"/>
    <w:rsid w:val="00E17799"/>
    <w:rsid w:val="00E45545"/>
    <w:rsid w:val="00E46B3F"/>
    <w:rsid w:val="00EA41CC"/>
    <w:rsid w:val="00EB237B"/>
    <w:rsid w:val="00EE2ED7"/>
    <w:rsid w:val="00F53BE9"/>
    <w:rsid w:val="00F92D22"/>
    <w:rsid w:val="00FB6FB2"/>
    <w:rsid w:val="00FC31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9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D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B2D"/>
  </w:style>
  <w:style w:type="paragraph" w:styleId="Rodap">
    <w:name w:val="footer"/>
    <w:basedOn w:val="Normal"/>
    <w:link w:val="RodapChar"/>
    <w:uiPriority w:val="99"/>
    <w:unhideWhenUsed/>
    <w:rsid w:val="00BD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B2D"/>
  </w:style>
  <w:style w:type="paragraph" w:styleId="Textodebalo">
    <w:name w:val="Balloon Text"/>
    <w:basedOn w:val="Normal"/>
    <w:link w:val="TextodebaloChar"/>
    <w:uiPriority w:val="99"/>
    <w:semiHidden/>
    <w:unhideWhenUsed/>
    <w:rsid w:val="007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1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B6FB2"/>
    <w:pPr>
      <w:spacing w:line="240" w:lineRule="auto"/>
    </w:pPr>
    <w:rPr>
      <w:b/>
      <w:bCs/>
      <w:sz w:val="16"/>
      <w:szCs w:val="18"/>
    </w:rPr>
  </w:style>
  <w:style w:type="character" w:styleId="RefernciaSutil">
    <w:name w:val="Subtle Reference"/>
    <w:basedOn w:val="Fontepargpadro"/>
    <w:uiPriority w:val="31"/>
    <w:qFormat/>
    <w:rsid w:val="009332A9"/>
    <w:rPr>
      <w:rFonts w:ascii="Arial" w:hAnsi="Arial"/>
      <w:smallCaps/>
      <w:color w:val="auto"/>
      <w:sz w:val="24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0C1E"/>
    <w:pPr>
      <w:spacing w:line="276" w:lineRule="auto"/>
      <w:ind w:firstLine="0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C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0C1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0C1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E0686"/>
    <w:pPr>
      <w:spacing w:after="0"/>
      <w:jc w:val="both"/>
    </w:pPr>
  </w:style>
  <w:style w:type="table" w:styleId="Tabelacomgrade">
    <w:name w:val="Table Grid"/>
    <w:basedOn w:val="Tabelanormal"/>
    <w:uiPriority w:val="59"/>
    <w:rsid w:val="00E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8BB0-B247-4EAD-92B2-E13C2C6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2434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48</cp:revision>
  <dcterms:created xsi:type="dcterms:W3CDTF">2012-09-11T22:44:00Z</dcterms:created>
  <dcterms:modified xsi:type="dcterms:W3CDTF">2012-09-22T14:50:00Z</dcterms:modified>
</cp:coreProperties>
</file>